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4F12C" w14:textId="77777777" w:rsidR="009C2B64" w:rsidRDefault="009C2B64" w:rsidP="002B263A">
      <w:pPr>
        <w:ind w:firstLine="360"/>
        <w:jc w:val="center"/>
        <w:rPr>
          <w:b/>
          <w:sz w:val="24"/>
          <w:szCs w:val="24"/>
        </w:rPr>
      </w:pPr>
      <w:bookmarkStart w:id="0" w:name="_Hlk67130024"/>
      <w:bookmarkStart w:id="1" w:name="_GoBack"/>
      <w:bookmarkEnd w:id="1"/>
    </w:p>
    <w:p w14:paraId="7D9F6A7B" w14:textId="5F9B1D6B" w:rsidR="00E86440" w:rsidRPr="00907883" w:rsidRDefault="00E86440" w:rsidP="00E86440">
      <w:pPr>
        <w:jc w:val="center"/>
        <w:rPr>
          <w:b/>
          <w:sz w:val="24"/>
          <w:szCs w:val="24"/>
          <w:u w:val="single"/>
        </w:rPr>
      </w:pPr>
      <w:bookmarkStart w:id="2" w:name="_Hlk25950794"/>
      <w:bookmarkStart w:id="3" w:name="_Hlk64132368"/>
      <w:bookmarkStart w:id="4" w:name="_Hlk20946782"/>
      <w:bookmarkEnd w:id="0"/>
      <w:r w:rsidRPr="00EE6413">
        <w:rPr>
          <w:b/>
          <w:sz w:val="28"/>
          <w:szCs w:val="28"/>
        </w:rPr>
        <w:t>Pure Stodge Touring Association</w:t>
      </w:r>
      <w:r w:rsidRPr="00907883">
        <w:rPr>
          <w:b/>
          <w:sz w:val="24"/>
          <w:szCs w:val="24"/>
        </w:rPr>
        <w:t xml:space="preserve"> </w:t>
      </w:r>
      <w:r w:rsidRPr="00907883">
        <w:rPr>
          <w:b/>
          <w:sz w:val="24"/>
          <w:szCs w:val="24"/>
        </w:rPr>
        <w:br/>
        <w:t xml:space="preserve">Club Meeting Minutes </w:t>
      </w:r>
      <w:r w:rsidR="00726030">
        <w:rPr>
          <w:b/>
          <w:sz w:val="24"/>
          <w:szCs w:val="24"/>
        </w:rPr>
        <w:t xml:space="preserve">  </w:t>
      </w:r>
      <w:r w:rsidRPr="00907883">
        <w:rPr>
          <w:b/>
          <w:sz w:val="24"/>
          <w:szCs w:val="24"/>
        </w:rPr>
        <w:br/>
      </w:r>
      <w:r w:rsidR="005F5EF6">
        <w:rPr>
          <w:b/>
          <w:sz w:val="24"/>
          <w:szCs w:val="24"/>
          <w:u w:val="single"/>
        </w:rPr>
        <w:t xml:space="preserve">May 23, </w:t>
      </w:r>
      <w:r>
        <w:rPr>
          <w:b/>
          <w:sz w:val="24"/>
          <w:szCs w:val="24"/>
          <w:u w:val="single"/>
        </w:rPr>
        <w:t xml:space="preserve">2021 </w:t>
      </w:r>
      <w:bookmarkEnd w:id="2"/>
    </w:p>
    <w:bookmarkEnd w:id="3"/>
    <w:p w14:paraId="67C4DE3A" w14:textId="22B67827" w:rsidR="00E86440" w:rsidRPr="00180DC3" w:rsidRDefault="00E86440" w:rsidP="00E86440">
      <w:pPr>
        <w:rPr>
          <w:sz w:val="18"/>
          <w:szCs w:val="18"/>
        </w:rPr>
      </w:pPr>
      <w:r w:rsidRPr="00180DC3">
        <w:rPr>
          <w:b/>
          <w:sz w:val="18"/>
          <w:szCs w:val="18"/>
          <w:u w:val="single"/>
        </w:rPr>
        <w:t>Attendees</w:t>
      </w:r>
      <w:r w:rsidRPr="00180DC3">
        <w:rPr>
          <w:b/>
          <w:sz w:val="18"/>
          <w:szCs w:val="18"/>
        </w:rPr>
        <w:t>:</w:t>
      </w:r>
    </w:p>
    <w:p w14:paraId="068E467E" w14:textId="2FFA2F1A" w:rsidR="00E86440" w:rsidRPr="00410BC8" w:rsidRDefault="001E6E60" w:rsidP="00E86440">
      <w:pPr>
        <w:pStyle w:val="ListParagraph"/>
        <w:spacing w:after="0" w:line="276" w:lineRule="auto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Mike Brenneman, </w:t>
      </w:r>
      <w:r w:rsidR="00E86440" w:rsidRPr="00410BC8">
        <w:rPr>
          <w:sz w:val="18"/>
          <w:szCs w:val="18"/>
        </w:rPr>
        <w:t xml:space="preserve"> </w:t>
      </w:r>
      <w:r w:rsidR="00271FFE">
        <w:rPr>
          <w:sz w:val="18"/>
          <w:szCs w:val="18"/>
        </w:rPr>
        <w:t xml:space="preserve">Bob Young, </w:t>
      </w:r>
      <w:r w:rsidR="00E86440" w:rsidRPr="00410BC8">
        <w:rPr>
          <w:sz w:val="18"/>
          <w:szCs w:val="18"/>
        </w:rPr>
        <w:t xml:space="preserve">Julie &amp; Jerry Smith, </w:t>
      </w:r>
      <w:r w:rsidR="00271FFE">
        <w:rPr>
          <w:sz w:val="18"/>
          <w:szCs w:val="18"/>
        </w:rPr>
        <w:t>Teresa &amp; Mark Mumaw</w:t>
      </w:r>
      <w:r w:rsidR="00E86440" w:rsidRPr="00410BC8">
        <w:rPr>
          <w:sz w:val="18"/>
          <w:szCs w:val="18"/>
        </w:rPr>
        <w:t xml:space="preserve">, </w:t>
      </w:r>
      <w:r w:rsidR="00271FFE">
        <w:rPr>
          <w:sz w:val="18"/>
          <w:szCs w:val="18"/>
        </w:rPr>
        <w:t>Sue Smith, Dave Waldo, Mark Powers,</w:t>
      </w:r>
      <w:r w:rsidR="00271FFE">
        <w:rPr>
          <w:sz w:val="18"/>
          <w:szCs w:val="18"/>
        </w:rPr>
        <w:br/>
        <w:t xml:space="preserve"> Jason Herring, Dan Reilly, </w:t>
      </w:r>
      <w:r>
        <w:rPr>
          <w:sz w:val="18"/>
          <w:szCs w:val="18"/>
        </w:rPr>
        <w:t xml:space="preserve">Randy Fry, </w:t>
      </w:r>
      <w:r w:rsidR="00E86440" w:rsidRPr="00410BC8">
        <w:rPr>
          <w:sz w:val="18"/>
          <w:szCs w:val="18"/>
        </w:rPr>
        <w:t xml:space="preserve">Steve &amp; Jeanette Carson </w:t>
      </w:r>
    </w:p>
    <w:p w14:paraId="1B330713" w14:textId="77777777" w:rsidR="00E86440" w:rsidRPr="00180DC3" w:rsidRDefault="00E86440" w:rsidP="00E86440">
      <w:pPr>
        <w:pStyle w:val="ListParagraph"/>
        <w:spacing w:after="0" w:line="276" w:lineRule="auto"/>
        <w:ind w:left="1080"/>
        <w:rPr>
          <w:b/>
          <w:bCs/>
          <w:sz w:val="18"/>
          <w:szCs w:val="18"/>
        </w:rPr>
      </w:pPr>
    </w:p>
    <w:p w14:paraId="0FA31954" w14:textId="77777777" w:rsidR="00E86440" w:rsidRPr="00180DC3" w:rsidRDefault="00E86440" w:rsidP="00E86440">
      <w:pPr>
        <w:rPr>
          <w:sz w:val="18"/>
          <w:szCs w:val="18"/>
        </w:rPr>
      </w:pPr>
      <w:r w:rsidRPr="00180DC3">
        <w:rPr>
          <w:b/>
          <w:sz w:val="18"/>
          <w:szCs w:val="18"/>
          <w:u w:val="single"/>
        </w:rPr>
        <w:t>Call to Order</w:t>
      </w:r>
      <w:r w:rsidRPr="00180DC3">
        <w:rPr>
          <w:b/>
          <w:sz w:val="18"/>
          <w:szCs w:val="18"/>
        </w:rPr>
        <w:t>:</w:t>
      </w:r>
    </w:p>
    <w:p w14:paraId="7F0F728B" w14:textId="596765B5" w:rsidR="00E86440" w:rsidRPr="00180DC3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sz w:val="18"/>
          <w:szCs w:val="18"/>
        </w:rPr>
        <w:t xml:space="preserve">The meeting was called order by President, </w:t>
      </w:r>
      <w:r w:rsidRPr="00410BC8">
        <w:rPr>
          <w:sz w:val="18"/>
          <w:szCs w:val="18"/>
        </w:rPr>
        <w:t>Steve Carson</w:t>
      </w:r>
      <w:r w:rsidRPr="00180DC3">
        <w:rPr>
          <w:sz w:val="18"/>
          <w:szCs w:val="18"/>
        </w:rPr>
        <w:t>, at</w:t>
      </w:r>
      <w:r>
        <w:rPr>
          <w:sz w:val="18"/>
          <w:szCs w:val="18"/>
        </w:rPr>
        <w:t xml:space="preserve"> </w:t>
      </w:r>
      <w:r w:rsidR="001E6E60">
        <w:rPr>
          <w:sz w:val="18"/>
          <w:szCs w:val="18"/>
        </w:rPr>
        <w:t>4:</w:t>
      </w:r>
      <w:r w:rsidR="00271FFE">
        <w:rPr>
          <w:sz w:val="18"/>
          <w:szCs w:val="18"/>
        </w:rPr>
        <w:t>09</w:t>
      </w:r>
      <w:r w:rsidRPr="00180DC3">
        <w:rPr>
          <w:sz w:val="18"/>
          <w:szCs w:val="18"/>
        </w:rPr>
        <w:t xml:space="preserve"> pm. </w:t>
      </w:r>
    </w:p>
    <w:p w14:paraId="0EAA4632" w14:textId="413ADAD3" w:rsidR="00E86440" w:rsidRPr="00180DC3" w:rsidRDefault="00E86440" w:rsidP="00E86440">
      <w:pPr>
        <w:pStyle w:val="ListParagraph"/>
        <w:numPr>
          <w:ilvl w:val="1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sz w:val="18"/>
          <w:szCs w:val="18"/>
        </w:rPr>
        <w:t>The meeting was held</w:t>
      </w:r>
      <w:r w:rsidR="001E6E60">
        <w:rPr>
          <w:sz w:val="18"/>
          <w:szCs w:val="18"/>
        </w:rPr>
        <w:t xml:space="preserve"> at Old Chicago Restaurant, Coralville, IA. </w:t>
      </w:r>
      <w:r>
        <w:rPr>
          <w:sz w:val="18"/>
          <w:szCs w:val="18"/>
        </w:rPr>
        <w:t xml:space="preserve">  </w:t>
      </w:r>
      <w:r w:rsidRPr="00180DC3">
        <w:rPr>
          <w:sz w:val="18"/>
          <w:szCs w:val="18"/>
          <w:u w:val="single"/>
        </w:rPr>
        <w:t xml:space="preserve"> </w:t>
      </w:r>
      <w:r w:rsidRPr="00180DC3">
        <w:rPr>
          <w:sz w:val="18"/>
          <w:szCs w:val="18"/>
          <w:u w:val="single"/>
        </w:rPr>
        <w:br/>
      </w:r>
    </w:p>
    <w:p w14:paraId="35539DD8" w14:textId="77777777" w:rsidR="00E86440" w:rsidRPr="00180DC3" w:rsidRDefault="00E86440" w:rsidP="00E86440">
      <w:pPr>
        <w:rPr>
          <w:sz w:val="18"/>
          <w:szCs w:val="18"/>
        </w:rPr>
      </w:pPr>
      <w:r w:rsidRPr="00180DC3">
        <w:rPr>
          <w:b/>
          <w:sz w:val="18"/>
          <w:szCs w:val="18"/>
          <w:u w:val="single"/>
        </w:rPr>
        <w:t>Meeting Minutes</w:t>
      </w:r>
      <w:r w:rsidRPr="00180DC3">
        <w:rPr>
          <w:b/>
          <w:sz w:val="18"/>
          <w:szCs w:val="18"/>
        </w:rPr>
        <w:t>:</w:t>
      </w:r>
    </w:p>
    <w:p w14:paraId="63DB2B5A" w14:textId="06257B83" w:rsidR="00E86440" w:rsidRPr="00180DC3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sz w:val="18"/>
          <w:szCs w:val="18"/>
        </w:rPr>
        <w:t xml:space="preserve">Minutes from Secretary, </w:t>
      </w:r>
      <w:r w:rsidRPr="00410BC8">
        <w:rPr>
          <w:sz w:val="18"/>
          <w:szCs w:val="18"/>
        </w:rPr>
        <w:t>Jeanette Carson</w:t>
      </w:r>
      <w:r w:rsidRPr="00180DC3">
        <w:rPr>
          <w:sz w:val="18"/>
          <w:szCs w:val="18"/>
        </w:rPr>
        <w:t xml:space="preserve">, regarding the </w:t>
      </w:r>
      <w:r w:rsidR="00367D6D">
        <w:rPr>
          <w:sz w:val="18"/>
          <w:szCs w:val="18"/>
          <w:u w:val="single"/>
        </w:rPr>
        <w:t xml:space="preserve">May 23, </w:t>
      </w:r>
      <w:r w:rsidR="001E6E60">
        <w:rPr>
          <w:sz w:val="18"/>
          <w:szCs w:val="18"/>
          <w:u w:val="single"/>
        </w:rPr>
        <w:t>2021</w:t>
      </w:r>
      <w:r w:rsidRPr="00180DC3">
        <w:rPr>
          <w:sz w:val="18"/>
          <w:szCs w:val="18"/>
        </w:rPr>
        <w:t xml:space="preserve"> Club meeting, were reviewed.</w:t>
      </w:r>
    </w:p>
    <w:p w14:paraId="6A1B0B43" w14:textId="60B9DBA4" w:rsidR="00E86440" w:rsidRPr="00180DC3" w:rsidRDefault="00E86440" w:rsidP="00E86440">
      <w:pPr>
        <w:pStyle w:val="ListParagraph"/>
        <w:numPr>
          <w:ilvl w:val="1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sz w:val="18"/>
          <w:szCs w:val="18"/>
        </w:rPr>
        <w:t>Motion to approve Minutes</w:t>
      </w:r>
      <w:r>
        <w:rPr>
          <w:sz w:val="18"/>
          <w:szCs w:val="18"/>
        </w:rPr>
        <w:t xml:space="preserve"> – First  approva</w:t>
      </w:r>
      <w:r w:rsidR="00842FA6">
        <w:rPr>
          <w:sz w:val="18"/>
          <w:szCs w:val="18"/>
        </w:rPr>
        <w:t>l</w:t>
      </w:r>
      <w:r w:rsidR="007A47B8">
        <w:rPr>
          <w:sz w:val="18"/>
          <w:szCs w:val="18"/>
        </w:rPr>
        <w:t xml:space="preserve">: </w:t>
      </w:r>
      <w:r w:rsidR="00367D6D" w:rsidRPr="00367D6D">
        <w:rPr>
          <w:sz w:val="18"/>
          <w:szCs w:val="18"/>
          <w:u w:val="single"/>
        </w:rPr>
        <w:t>Mark Mumaw</w:t>
      </w:r>
      <w:r>
        <w:rPr>
          <w:sz w:val="18"/>
          <w:szCs w:val="18"/>
        </w:rPr>
        <w:t>; Sec</w:t>
      </w:r>
      <w:r w:rsidRPr="00180DC3">
        <w:rPr>
          <w:sz w:val="18"/>
          <w:szCs w:val="18"/>
        </w:rPr>
        <w:t>ond</w:t>
      </w:r>
      <w:r w:rsidR="007A47B8">
        <w:rPr>
          <w:sz w:val="18"/>
          <w:szCs w:val="18"/>
        </w:rPr>
        <w:t xml:space="preserve"> approval</w:t>
      </w:r>
      <w:r>
        <w:rPr>
          <w:sz w:val="18"/>
          <w:szCs w:val="18"/>
        </w:rPr>
        <w:t>:</w:t>
      </w:r>
      <w:r w:rsidRPr="00410BC8">
        <w:rPr>
          <w:sz w:val="18"/>
          <w:szCs w:val="18"/>
        </w:rPr>
        <w:t xml:space="preserve"> </w:t>
      </w:r>
      <w:r w:rsidR="00367D6D">
        <w:rPr>
          <w:sz w:val="18"/>
          <w:szCs w:val="18"/>
          <w:u w:val="single"/>
        </w:rPr>
        <w:t>Julie Smith</w:t>
      </w:r>
      <w:r w:rsidRPr="00410BC8">
        <w:rPr>
          <w:sz w:val="18"/>
          <w:szCs w:val="18"/>
        </w:rPr>
        <w:t>.</w:t>
      </w:r>
    </w:p>
    <w:p w14:paraId="2A8BF4F0" w14:textId="77777777" w:rsidR="00E86440" w:rsidRPr="00180DC3" w:rsidRDefault="00E86440" w:rsidP="00E86440">
      <w:pPr>
        <w:pStyle w:val="ListParagraph"/>
        <w:spacing w:after="0" w:line="276" w:lineRule="auto"/>
        <w:ind w:left="1260"/>
        <w:rPr>
          <w:sz w:val="18"/>
          <w:szCs w:val="18"/>
        </w:rPr>
      </w:pPr>
    </w:p>
    <w:p w14:paraId="56406EBB" w14:textId="77777777" w:rsidR="00E86440" w:rsidRPr="00180DC3" w:rsidRDefault="00E86440" w:rsidP="00E86440">
      <w:pPr>
        <w:rPr>
          <w:sz w:val="18"/>
          <w:szCs w:val="18"/>
        </w:rPr>
      </w:pPr>
      <w:bookmarkStart w:id="5" w:name="_Hlk20787649"/>
      <w:r w:rsidRPr="00180DC3">
        <w:rPr>
          <w:b/>
          <w:sz w:val="18"/>
          <w:szCs w:val="18"/>
          <w:u w:val="single"/>
        </w:rPr>
        <w:t>Officer and Director Reports/Comments</w:t>
      </w:r>
      <w:r w:rsidRPr="00180DC3">
        <w:rPr>
          <w:b/>
          <w:sz w:val="18"/>
          <w:szCs w:val="18"/>
        </w:rPr>
        <w:t>:</w:t>
      </w:r>
      <w:bookmarkStart w:id="6" w:name="_Hlk30978218"/>
    </w:p>
    <w:bookmarkEnd w:id="5"/>
    <w:bookmarkEnd w:id="6"/>
    <w:p w14:paraId="00E4EA15" w14:textId="516A4923" w:rsidR="00E86440" w:rsidRPr="007F5F96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b/>
          <w:sz w:val="18"/>
          <w:szCs w:val="18"/>
        </w:rPr>
        <w:t xml:space="preserve">President, Steve Carson </w:t>
      </w:r>
      <w:bookmarkStart w:id="7" w:name="_Hlk30978015"/>
    </w:p>
    <w:p w14:paraId="7584A0D9" w14:textId="1D8A6623" w:rsidR="007F5F96" w:rsidRPr="00180DC3" w:rsidRDefault="007F5F96" w:rsidP="007F5F96">
      <w:pPr>
        <w:pStyle w:val="ListParagraph"/>
        <w:numPr>
          <w:ilvl w:val="1"/>
          <w:numId w:val="2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Member rejoining  – </w:t>
      </w:r>
      <w:r w:rsidRPr="007F5F96">
        <w:rPr>
          <w:b/>
          <w:bCs/>
          <w:sz w:val="18"/>
          <w:szCs w:val="18"/>
        </w:rPr>
        <w:t>Robert Dalton – Davenport, IA</w:t>
      </w:r>
      <w:r>
        <w:rPr>
          <w:sz w:val="18"/>
          <w:szCs w:val="18"/>
        </w:rPr>
        <w:t xml:space="preserve"> </w:t>
      </w:r>
    </w:p>
    <w:bookmarkEnd w:id="7"/>
    <w:p w14:paraId="201FC9C0" w14:textId="52DA850D" w:rsidR="00367D6D" w:rsidRDefault="00367D6D" w:rsidP="00367D6D">
      <w:pPr>
        <w:pStyle w:val="ListParagraph"/>
        <w:numPr>
          <w:ilvl w:val="1"/>
          <w:numId w:val="1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May is Motorcycle Awareness Month</w:t>
      </w:r>
    </w:p>
    <w:p w14:paraId="242F30E5" w14:textId="6EA2011B" w:rsidR="00367D6D" w:rsidRDefault="00573547" w:rsidP="00367D6D">
      <w:pPr>
        <w:pStyle w:val="ListParagraph"/>
        <w:numPr>
          <w:ilvl w:val="2"/>
          <w:numId w:val="1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Steve Carson </w:t>
      </w:r>
      <w:r w:rsidR="00B20E8A">
        <w:rPr>
          <w:bCs/>
          <w:sz w:val="18"/>
          <w:szCs w:val="18"/>
        </w:rPr>
        <w:t>spoke regarding</w:t>
      </w:r>
      <w:r>
        <w:rPr>
          <w:bCs/>
          <w:sz w:val="18"/>
          <w:szCs w:val="18"/>
        </w:rPr>
        <w:t xml:space="preserve"> </w:t>
      </w:r>
      <w:r w:rsidR="00367D6D">
        <w:rPr>
          <w:bCs/>
          <w:sz w:val="18"/>
          <w:szCs w:val="18"/>
        </w:rPr>
        <w:t>our own awareness as motorcyclists</w:t>
      </w:r>
      <w:r w:rsidR="00B20E8A">
        <w:rPr>
          <w:bCs/>
          <w:sz w:val="18"/>
          <w:szCs w:val="18"/>
        </w:rPr>
        <w:t xml:space="preserve"> to ride safely.</w:t>
      </w:r>
    </w:p>
    <w:p w14:paraId="642BE667" w14:textId="71281AA7" w:rsidR="00367D6D" w:rsidRPr="00180DC3" w:rsidRDefault="00367D6D" w:rsidP="00367D6D">
      <w:pPr>
        <w:pStyle w:val="ListParagraph"/>
        <w:numPr>
          <w:ilvl w:val="2"/>
          <w:numId w:val="1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lease forward any ideas/comments </w:t>
      </w:r>
      <w:r w:rsidR="00B25792">
        <w:rPr>
          <w:bCs/>
          <w:sz w:val="18"/>
          <w:szCs w:val="18"/>
        </w:rPr>
        <w:t xml:space="preserve">to Steve Carson </w:t>
      </w:r>
      <w:r>
        <w:rPr>
          <w:bCs/>
          <w:sz w:val="18"/>
          <w:szCs w:val="18"/>
        </w:rPr>
        <w:t>on motorcycle awareness</w:t>
      </w:r>
      <w:r w:rsidR="00573547">
        <w:rPr>
          <w:bCs/>
          <w:sz w:val="18"/>
          <w:szCs w:val="18"/>
        </w:rPr>
        <w:t xml:space="preserve">. </w:t>
      </w:r>
      <w:r w:rsidR="00BB16C1">
        <w:rPr>
          <w:bCs/>
          <w:sz w:val="18"/>
          <w:szCs w:val="18"/>
        </w:rPr>
        <w:br/>
      </w:r>
    </w:p>
    <w:p w14:paraId="19A30AE2" w14:textId="2A935A4D" w:rsidR="00E86440" w:rsidRPr="00B54221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b/>
          <w:sz w:val="18"/>
          <w:szCs w:val="18"/>
        </w:rPr>
        <w:t xml:space="preserve">Vice President, </w:t>
      </w:r>
      <w:bookmarkStart w:id="8" w:name="_Hlk23378253"/>
      <w:r w:rsidR="00B54221">
        <w:rPr>
          <w:b/>
          <w:sz w:val="18"/>
          <w:szCs w:val="18"/>
        </w:rPr>
        <w:t>Mark Hawkins</w:t>
      </w:r>
      <w:r w:rsidR="00BB16C1">
        <w:rPr>
          <w:b/>
          <w:sz w:val="18"/>
          <w:szCs w:val="18"/>
        </w:rPr>
        <w:br/>
      </w:r>
    </w:p>
    <w:bookmarkEnd w:id="8"/>
    <w:p w14:paraId="6BE18105" w14:textId="77777777" w:rsidR="00573547" w:rsidRPr="00573547" w:rsidRDefault="00E86440" w:rsidP="006B4DC8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573547">
        <w:rPr>
          <w:b/>
          <w:sz w:val="18"/>
          <w:szCs w:val="18"/>
        </w:rPr>
        <w:t xml:space="preserve">Treasurer, </w:t>
      </w:r>
      <w:r w:rsidR="001E6E60" w:rsidRPr="00573547">
        <w:rPr>
          <w:b/>
          <w:sz w:val="18"/>
          <w:szCs w:val="18"/>
        </w:rPr>
        <w:t>Nancy Wear</w:t>
      </w:r>
      <w:r w:rsidRPr="00573547">
        <w:rPr>
          <w:b/>
          <w:sz w:val="18"/>
          <w:szCs w:val="18"/>
        </w:rPr>
        <w:t xml:space="preserve"> </w:t>
      </w:r>
    </w:p>
    <w:p w14:paraId="28A8CE66" w14:textId="71FC0985" w:rsidR="00573547" w:rsidRPr="00C42C9A" w:rsidRDefault="00573547" w:rsidP="00C42C9A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C42C9A">
        <w:rPr>
          <w:bCs/>
          <w:sz w:val="18"/>
          <w:szCs w:val="18"/>
        </w:rPr>
        <w:t xml:space="preserve">Will be requested to supply a May Treasurer’s report. </w:t>
      </w:r>
      <w:r w:rsidR="00BB16C1">
        <w:rPr>
          <w:bCs/>
          <w:sz w:val="18"/>
          <w:szCs w:val="18"/>
        </w:rPr>
        <w:br/>
      </w:r>
    </w:p>
    <w:p w14:paraId="34D2F6C2" w14:textId="72CFCAED" w:rsidR="00E86440" w:rsidRPr="00573547" w:rsidRDefault="00E86440" w:rsidP="000252AC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573547">
        <w:rPr>
          <w:b/>
          <w:sz w:val="18"/>
          <w:szCs w:val="18"/>
        </w:rPr>
        <w:t xml:space="preserve">Secretary, Jeanette Carson </w:t>
      </w:r>
      <w:bookmarkStart w:id="9" w:name="_Hlk30978265"/>
    </w:p>
    <w:bookmarkEnd w:id="9"/>
    <w:p w14:paraId="7A929CC9" w14:textId="47372878" w:rsidR="00C42C9A" w:rsidRPr="00BB16C1" w:rsidRDefault="00E86440" w:rsidP="006D3A7C">
      <w:pPr>
        <w:pStyle w:val="ListParagraph"/>
        <w:numPr>
          <w:ilvl w:val="1"/>
          <w:numId w:val="2"/>
        </w:numPr>
        <w:spacing w:after="0" w:line="276" w:lineRule="auto"/>
        <w:rPr>
          <w:sz w:val="18"/>
          <w:szCs w:val="18"/>
        </w:rPr>
      </w:pPr>
      <w:r w:rsidRPr="00BB16C1">
        <w:rPr>
          <w:b/>
          <w:sz w:val="18"/>
          <w:szCs w:val="18"/>
        </w:rPr>
        <w:t>Directors</w:t>
      </w:r>
      <w:r w:rsidRPr="00BB16C1">
        <w:rPr>
          <w:sz w:val="18"/>
          <w:szCs w:val="18"/>
        </w:rPr>
        <w:t xml:space="preserve"> –</w:t>
      </w:r>
      <w:r w:rsidRPr="00BB16C1">
        <w:rPr>
          <w:b/>
          <w:bCs/>
          <w:sz w:val="18"/>
          <w:szCs w:val="18"/>
        </w:rPr>
        <w:t>Julie Smith</w:t>
      </w:r>
      <w:r w:rsidR="00B54221" w:rsidRPr="00BB16C1">
        <w:rPr>
          <w:b/>
          <w:bCs/>
          <w:sz w:val="18"/>
          <w:szCs w:val="18"/>
        </w:rPr>
        <w:t xml:space="preserve">, </w:t>
      </w:r>
      <w:r w:rsidRPr="00BB16C1">
        <w:rPr>
          <w:b/>
          <w:bCs/>
          <w:sz w:val="18"/>
          <w:szCs w:val="18"/>
        </w:rPr>
        <w:t xml:space="preserve"> Jerry Smith</w:t>
      </w:r>
      <w:r w:rsidR="00B54221" w:rsidRPr="00BB16C1">
        <w:rPr>
          <w:b/>
          <w:bCs/>
          <w:sz w:val="18"/>
          <w:szCs w:val="18"/>
        </w:rPr>
        <w:t xml:space="preserve">, Tom Glorefield, Bob Young, &amp; Derek Lehman </w:t>
      </w:r>
      <w:bookmarkStart w:id="10" w:name="_Hlk64135659"/>
      <w:r w:rsidR="00BB16C1" w:rsidRPr="00BB16C1">
        <w:rPr>
          <w:b/>
          <w:bCs/>
          <w:sz w:val="18"/>
          <w:szCs w:val="18"/>
        </w:rPr>
        <w:br/>
      </w:r>
      <w:r w:rsidR="00C42C9A" w:rsidRPr="00BB16C1">
        <w:rPr>
          <w:sz w:val="18"/>
          <w:szCs w:val="18"/>
        </w:rPr>
        <w:t xml:space="preserve">Julie Smith remarked the </w:t>
      </w:r>
      <w:r w:rsidR="00D66D76" w:rsidRPr="00BB16C1">
        <w:rPr>
          <w:sz w:val="18"/>
          <w:szCs w:val="18"/>
        </w:rPr>
        <w:t xml:space="preserve">BMW </w:t>
      </w:r>
      <w:r w:rsidR="00C42C9A" w:rsidRPr="00BB16C1">
        <w:rPr>
          <w:sz w:val="18"/>
          <w:szCs w:val="18"/>
        </w:rPr>
        <w:t>GR3</w:t>
      </w:r>
      <w:r w:rsidR="00D66D76" w:rsidRPr="00BB16C1">
        <w:rPr>
          <w:sz w:val="18"/>
          <w:szCs w:val="18"/>
        </w:rPr>
        <w:t xml:space="preserve"> Rally </w:t>
      </w:r>
      <w:r w:rsidR="00C42C9A" w:rsidRPr="00BB16C1">
        <w:rPr>
          <w:sz w:val="18"/>
          <w:szCs w:val="18"/>
        </w:rPr>
        <w:t xml:space="preserve"> </w:t>
      </w:r>
      <w:r w:rsidR="00D66D76" w:rsidRPr="00BB16C1">
        <w:rPr>
          <w:sz w:val="18"/>
          <w:szCs w:val="18"/>
        </w:rPr>
        <w:t xml:space="preserve">(Great River Road </w:t>
      </w:r>
      <w:r w:rsidR="00B20E8A" w:rsidRPr="00BB16C1">
        <w:rPr>
          <w:sz w:val="18"/>
          <w:szCs w:val="18"/>
        </w:rPr>
        <w:t>R</w:t>
      </w:r>
      <w:r w:rsidR="00C42C9A" w:rsidRPr="00BB16C1">
        <w:rPr>
          <w:sz w:val="18"/>
          <w:szCs w:val="18"/>
        </w:rPr>
        <w:t xml:space="preserve">ally </w:t>
      </w:r>
      <w:r w:rsidR="00D66D76" w:rsidRPr="00BB16C1">
        <w:rPr>
          <w:sz w:val="18"/>
          <w:szCs w:val="18"/>
        </w:rPr>
        <w:t xml:space="preserve">in </w:t>
      </w:r>
      <w:r w:rsidR="00D66D76" w:rsidRPr="00BB16C1">
        <w:rPr>
          <w:sz w:val="20"/>
          <w:szCs w:val="20"/>
        </w:rPr>
        <w:t xml:space="preserve">Soldiers Grove, WI) had attendance </w:t>
      </w:r>
      <w:r w:rsidR="00096CAA" w:rsidRPr="00BB16C1">
        <w:rPr>
          <w:sz w:val="20"/>
          <w:szCs w:val="20"/>
        </w:rPr>
        <w:t xml:space="preserve">of </w:t>
      </w:r>
      <w:r w:rsidR="00C42C9A" w:rsidRPr="00BB16C1">
        <w:rPr>
          <w:sz w:val="18"/>
          <w:szCs w:val="18"/>
        </w:rPr>
        <w:t xml:space="preserve">over 200 people. </w:t>
      </w:r>
      <w:r w:rsidR="00BB16C1">
        <w:rPr>
          <w:sz w:val="18"/>
          <w:szCs w:val="18"/>
        </w:rPr>
        <w:br/>
      </w:r>
    </w:p>
    <w:p w14:paraId="3335E9F3" w14:textId="2A186CCB" w:rsidR="00891F3F" w:rsidRDefault="00891F3F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ditions or Changes to the Agenda </w:t>
      </w:r>
      <w:r w:rsidR="00BB16C1">
        <w:rPr>
          <w:b/>
          <w:bCs/>
          <w:sz w:val="18"/>
          <w:szCs w:val="18"/>
        </w:rPr>
        <w:br/>
      </w:r>
    </w:p>
    <w:bookmarkEnd w:id="10"/>
    <w:p w14:paraId="71E5F6FF" w14:textId="77777777" w:rsidR="00E86440" w:rsidRPr="009335BF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335BF">
        <w:rPr>
          <w:b/>
          <w:sz w:val="20"/>
          <w:szCs w:val="20"/>
        </w:rPr>
        <w:t xml:space="preserve">Old Business </w:t>
      </w:r>
      <w:r w:rsidRPr="009335BF">
        <w:rPr>
          <w:b/>
          <w:sz w:val="20"/>
          <w:szCs w:val="20"/>
        </w:rPr>
        <w:tab/>
      </w:r>
      <w:bookmarkStart w:id="11" w:name="_Hlk64135759"/>
    </w:p>
    <w:bookmarkEnd w:id="11"/>
    <w:p w14:paraId="1E417A77" w14:textId="652C1665" w:rsidR="00E86440" w:rsidRPr="009335BF" w:rsidRDefault="00E86440" w:rsidP="00E86440">
      <w:pPr>
        <w:numPr>
          <w:ilvl w:val="1"/>
          <w:numId w:val="1"/>
        </w:numPr>
        <w:contextualSpacing/>
        <w:rPr>
          <w:sz w:val="20"/>
          <w:szCs w:val="20"/>
        </w:rPr>
      </w:pPr>
      <w:r w:rsidRPr="009335BF">
        <w:rPr>
          <w:b/>
          <w:bCs/>
          <w:sz w:val="20"/>
          <w:szCs w:val="20"/>
        </w:rPr>
        <w:t>Website maintenance</w:t>
      </w:r>
      <w:r w:rsidRPr="009335BF">
        <w:rPr>
          <w:sz w:val="20"/>
          <w:szCs w:val="20"/>
        </w:rPr>
        <w:t xml:space="preserve"> – </w:t>
      </w:r>
      <w:r w:rsidR="00C42C9A">
        <w:rPr>
          <w:sz w:val="20"/>
          <w:szCs w:val="20"/>
        </w:rPr>
        <w:t xml:space="preserve">Tom Glorefield will be </w:t>
      </w:r>
      <w:r w:rsidR="007F5F96">
        <w:rPr>
          <w:sz w:val="20"/>
          <w:szCs w:val="20"/>
        </w:rPr>
        <w:t>maintaining</w:t>
      </w:r>
      <w:r w:rsidR="00C42C9A">
        <w:rPr>
          <w:sz w:val="20"/>
          <w:szCs w:val="20"/>
        </w:rPr>
        <w:t xml:space="preserve"> the PSTA Club website</w:t>
      </w:r>
      <w:r w:rsidR="009610F3">
        <w:rPr>
          <w:sz w:val="20"/>
          <w:szCs w:val="20"/>
        </w:rPr>
        <w:t>,</w:t>
      </w:r>
      <w:r w:rsidR="005F5EF6">
        <w:rPr>
          <w:sz w:val="20"/>
          <w:szCs w:val="20"/>
        </w:rPr>
        <w:t xml:space="preserve"> with transition support from Larry Patten. </w:t>
      </w:r>
      <w:r w:rsidR="00096CAA">
        <w:rPr>
          <w:sz w:val="20"/>
          <w:szCs w:val="20"/>
        </w:rPr>
        <w:t xml:space="preserve">Kudos, Tom! </w:t>
      </w:r>
      <w:r w:rsidR="00B20E8A">
        <w:rPr>
          <w:sz w:val="20"/>
          <w:szCs w:val="20"/>
        </w:rPr>
        <w:t xml:space="preserve"> Thanks Larry, for your effort in working with the MOA to create the Club’s website and it’s maintenance since inception! </w:t>
      </w:r>
    </w:p>
    <w:p w14:paraId="6A731790" w14:textId="77777777" w:rsidR="007F5F96" w:rsidRDefault="00134280" w:rsidP="00134280">
      <w:pPr>
        <w:numPr>
          <w:ilvl w:val="1"/>
          <w:numId w:val="1"/>
        </w:numPr>
        <w:contextualSpacing/>
        <w:rPr>
          <w:sz w:val="20"/>
          <w:szCs w:val="20"/>
        </w:rPr>
      </w:pPr>
      <w:r w:rsidRPr="009335BF">
        <w:rPr>
          <w:b/>
          <w:bCs/>
          <w:sz w:val="20"/>
          <w:szCs w:val="20"/>
        </w:rPr>
        <w:t>Riding Classes</w:t>
      </w:r>
      <w:r w:rsidRPr="009335BF">
        <w:rPr>
          <w:sz w:val="20"/>
          <w:szCs w:val="20"/>
        </w:rPr>
        <w:t xml:space="preserve"> – </w:t>
      </w:r>
      <w:r w:rsidR="005F5EF6">
        <w:rPr>
          <w:sz w:val="20"/>
          <w:szCs w:val="20"/>
        </w:rPr>
        <w:t>Steve will contact member Michael Chapman, instructor, to discuss August date</w:t>
      </w:r>
      <w:r w:rsidR="00A6007B" w:rsidRPr="009335BF">
        <w:rPr>
          <w:sz w:val="20"/>
          <w:szCs w:val="20"/>
        </w:rPr>
        <w:t>. Entirely “on the range</w:t>
      </w:r>
      <w:r w:rsidR="000A5667" w:rsidRPr="009335BF">
        <w:rPr>
          <w:sz w:val="20"/>
          <w:szCs w:val="20"/>
        </w:rPr>
        <w:t>”</w:t>
      </w:r>
      <w:r w:rsidR="00A6007B" w:rsidRPr="009335BF">
        <w:rPr>
          <w:sz w:val="20"/>
          <w:szCs w:val="20"/>
        </w:rPr>
        <w:t>; cost may be around $50 – however to be reimbursed by the MOA</w:t>
      </w:r>
      <w:r w:rsidR="000A5667" w:rsidRPr="009335BF">
        <w:rPr>
          <w:sz w:val="20"/>
          <w:szCs w:val="20"/>
        </w:rPr>
        <w:t>,</w:t>
      </w:r>
      <w:r w:rsidR="009610F3">
        <w:rPr>
          <w:sz w:val="20"/>
          <w:szCs w:val="20"/>
        </w:rPr>
        <w:t xml:space="preserve"> (Paul B. Scholarships),</w:t>
      </w:r>
      <w:r w:rsidR="00A6007B" w:rsidRPr="009335BF">
        <w:rPr>
          <w:sz w:val="20"/>
          <w:szCs w:val="20"/>
        </w:rPr>
        <w:t xml:space="preserve"> the member must </w:t>
      </w:r>
      <w:r w:rsidR="009610F3">
        <w:rPr>
          <w:sz w:val="20"/>
          <w:szCs w:val="20"/>
        </w:rPr>
        <w:t xml:space="preserve">register 30 days in advance on the MOA website. </w:t>
      </w:r>
    </w:p>
    <w:p w14:paraId="7B05A354" w14:textId="5A40CCE9" w:rsidR="00134280" w:rsidRPr="009335BF" w:rsidRDefault="009610F3" w:rsidP="007F5F96">
      <w:pPr>
        <w:numPr>
          <w:ilvl w:val="2"/>
          <w:numId w:val="1"/>
        </w:numPr>
        <w:contextualSpacing/>
        <w:rPr>
          <w:sz w:val="20"/>
          <w:szCs w:val="20"/>
        </w:rPr>
      </w:pPr>
      <w:bookmarkStart w:id="12" w:name="_Hlk72968300"/>
      <w:r>
        <w:rPr>
          <w:sz w:val="20"/>
          <w:szCs w:val="20"/>
        </w:rPr>
        <w:t xml:space="preserve">RSVP </w:t>
      </w:r>
      <w:r w:rsidR="00B20E8A">
        <w:rPr>
          <w:sz w:val="20"/>
          <w:szCs w:val="20"/>
        </w:rPr>
        <w:t xml:space="preserve">email with details will be sent to membership when </w:t>
      </w:r>
      <w:r>
        <w:rPr>
          <w:sz w:val="20"/>
          <w:szCs w:val="20"/>
        </w:rPr>
        <w:t>date is established</w:t>
      </w:r>
      <w:bookmarkEnd w:id="12"/>
      <w:r>
        <w:rPr>
          <w:sz w:val="20"/>
          <w:szCs w:val="20"/>
        </w:rPr>
        <w:t xml:space="preserve">. </w:t>
      </w:r>
    </w:p>
    <w:p w14:paraId="564819F9" w14:textId="77777777" w:rsidR="00792668" w:rsidRDefault="00A6007B" w:rsidP="005F5EF6">
      <w:pPr>
        <w:numPr>
          <w:ilvl w:val="1"/>
          <w:numId w:val="1"/>
        </w:numPr>
        <w:contextualSpacing/>
        <w:rPr>
          <w:sz w:val="20"/>
          <w:szCs w:val="20"/>
        </w:rPr>
      </w:pPr>
      <w:r w:rsidRPr="009335BF">
        <w:rPr>
          <w:b/>
          <w:bCs/>
          <w:sz w:val="20"/>
          <w:szCs w:val="20"/>
        </w:rPr>
        <w:t>Holiday/Christmas/White Elephant Party in July</w:t>
      </w:r>
      <w:r w:rsidRPr="009335BF">
        <w:rPr>
          <w:sz w:val="20"/>
          <w:szCs w:val="20"/>
        </w:rPr>
        <w:t xml:space="preserve"> – Venue </w:t>
      </w:r>
      <w:r w:rsidR="005F5EF6">
        <w:rPr>
          <w:sz w:val="20"/>
          <w:szCs w:val="20"/>
        </w:rPr>
        <w:t>will be at Parlor City, Cedar Rapids, IA.</w:t>
      </w:r>
    </w:p>
    <w:p w14:paraId="2B6B1962" w14:textId="77777777" w:rsidR="00096CAA" w:rsidRDefault="005F5EF6" w:rsidP="00792668">
      <w:pPr>
        <w:numPr>
          <w:ilvl w:val="2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Steve will firm up date with Parlor City. </w:t>
      </w:r>
    </w:p>
    <w:p w14:paraId="579451D1" w14:textId="6D27D033" w:rsidR="009610F3" w:rsidRDefault="009610F3" w:rsidP="00792668">
      <w:pPr>
        <w:numPr>
          <w:ilvl w:val="2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f members know of dates that will not work, please contact Steve or Jeanette Carson. </w:t>
      </w:r>
      <w:r w:rsidR="00792668">
        <w:rPr>
          <w:sz w:val="20"/>
          <w:szCs w:val="20"/>
        </w:rPr>
        <w:tab/>
      </w:r>
    </w:p>
    <w:p w14:paraId="4989274A" w14:textId="6D8B5714" w:rsidR="00792668" w:rsidRDefault="00792668" w:rsidP="00792668">
      <w:pPr>
        <w:numPr>
          <w:ilvl w:val="2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July 16</w:t>
      </w:r>
      <w:r w:rsidR="006C0821">
        <w:rPr>
          <w:sz w:val="20"/>
          <w:szCs w:val="20"/>
        </w:rPr>
        <w:t xml:space="preserve"> - 19</w:t>
      </w:r>
      <w:r>
        <w:rPr>
          <w:sz w:val="20"/>
          <w:szCs w:val="20"/>
        </w:rPr>
        <w:t xml:space="preserve"> dates were mentioned as dates not working for the party</w:t>
      </w:r>
      <w:r w:rsidR="00B20E8A">
        <w:rPr>
          <w:sz w:val="20"/>
          <w:szCs w:val="20"/>
        </w:rPr>
        <w:t>.</w:t>
      </w:r>
    </w:p>
    <w:p w14:paraId="13BB5A24" w14:textId="69817357" w:rsidR="007F5F96" w:rsidRDefault="007F5F96" w:rsidP="00792668">
      <w:pPr>
        <w:numPr>
          <w:ilvl w:val="2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SVP </w:t>
      </w:r>
      <w:r w:rsidR="00B20E8A">
        <w:rPr>
          <w:sz w:val="20"/>
          <w:szCs w:val="20"/>
        </w:rPr>
        <w:t>email with details will be sent to m</w:t>
      </w:r>
      <w:r>
        <w:rPr>
          <w:sz w:val="20"/>
          <w:szCs w:val="20"/>
        </w:rPr>
        <w:t>embership when date is established</w:t>
      </w:r>
      <w:r w:rsidR="00B20E8A">
        <w:rPr>
          <w:sz w:val="20"/>
          <w:szCs w:val="20"/>
        </w:rPr>
        <w:t>.</w:t>
      </w:r>
    </w:p>
    <w:p w14:paraId="7D99C343" w14:textId="5356D506" w:rsidR="00792668" w:rsidRDefault="00792668" w:rsidP="00792668">
      <w:pPr>
        <w:numPr>
          <w:ilvl w:val="2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s the 2021 Annual Meeting was virtual this year a suggestion was made for the Club to fund the July meeting current member’s meals. </w:t>
      </w:r>
    </w:p>
    <w:p w14:paraId="6ECC025A" w14:textId="617DF928" w:rsidR="00C238E5" w:rsidRPr="00C238E5" w:rsidRDefault="00792668" w:rsidP="00792668">
      <w:pPr>
        <w:numPr>
          <w:ilvl w:val="3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 w:rsidRPr="00792668">
        <w:rPr>
          <w:sz w:val="20"/>
          <w:szCs w:val="20"/>
        </w:rPr>
        <w:t>Motion was made to vote</w:t>
      </w:r>
      <w:r w:rsidR="00C238E5">
        <w:rPr>
          <w:sz w:val="20"/>
          <w:szCs w:val="20"/>
        </w:rPr>
        <w:t xml:space="preserve">. </w:t>
      </w:r>
      <w:r w:rsidRPr="00792668">
        <w:rPr>
          <w:sz w:val="20"/>
          <w:szCs w:val="20"/>
        </w:rPr>
        <w:t xml:space="preserve">First approval: Julie Smith  Second Approval: Jerry Smith; </w:t>
      </w:r>
      <w:r>
        <w:rPr>
          <w:sz w:val="20"/>
          <w:szCs w:val="20"/>
        </w:rPr>
        <w:br/>
      </w:r>
      <w:r w:rsidRPr="00792668">
        <w:rPr>
          <w:sz w:val="20"/>
          <w:szCs w:val="20"/>
        </w:rPr>
        <w:t xml:space="preserve">Voter approval was received </w:t>
      </w:r>
      <w:r w:rsidR="00C238E5">
        <w:rPr>
          <w:sz w:val="20"/>
          <w:szCs w:val="20"/>
        </w:rPr>
        <w:t>for the Club to fund 2021 current member meals at</w:t>
      </w:r>
      <w:r w:rsidR="00BB16C1">
        <w:rPr>
          <w:sz w:val="20"/>
          <w:szCs w:val="20"/>
        </w:rPr>
        <w:t xml:space="preserve"> </w:t>
      </w:r>
      <w:r w:rsidR="00BB16C1">
        <w:rPr>
          <w:sz w:val="20"/>
          <w:szCs w:val="20"/>
        </w:rPr>
        <w:br/>
        <w:t>the July m</w:t>
      </w:r>
      <w:r w:rsidR="00C238E5">
        <w:rPr>
          <w:sz w:val="20"/>
          <w:szCs w:val="20"/>
        </w:rPr>
        <w:t xml:space="preserve">eeting. </w:t>
      </w:r>
      <w:r w:rsidR="00BB16C1">
        <w:rPr>
          <w:sz w:val="20"/>
          <w:szCs w:val="20"/>
        </w:rPr>
        <w:t xml:space="preserve">                                                                                                                         Page 1 of 3 </w:t>
      </w:r>
    </w:p>
    <w:p w14:paraId="7A801DB5" w14:textId="676D2711" w:rsidR="006F33DF" w:rsidRPr="00375F0B" w:rsidRDefault="00A879C6" w:rsidP="006F33DF">
      <w:pPr>
        <w:spacing w:after="0"/>
        <w:ind w:left="360"/>
        <w:jc w:val="center"/>
        <w:rPr>
          <w:b/>
          <w:sz w:val="24"/>
          <w:szCs w:val="24"/>
          <w:u w:val="single"/>
        </w:rPr>
      </w:pPr>
      <w:r>
        <w:rPr>
          <w:sz w:val="20"/>
          <w:szCs w:val="20"/>
        </w:rPr>
        <w:br w:type="column"/>
      </w:r>
      <w:bookmarkStart w:id="13" w:name="_Hlk70358826"/>
      <w:r w:rsidR="006F33DF" w:rsidRPr="00375F0B">
        <w:rPr>
          <w:b/>
          <w:sz w:val="28"/>
          <w:szCs w:val="28"/>
        </w:rPr>
        <w:lastRenderedPageBreak/>
        <w:t>Pure Stodge Touring Association</w:t>
      </w:r>
      <w:r w:rsidR="006F33DF" w:rsidRPr="00375F0B">
        <w:rPr>
          <w:b/>
          <w:sz w:val="24"/>
          <w:szCs w:val="24"/>
        </w:rPr>
        <w:t xml:space="preserve"> </w:t>
      </w:r>
      <w:r w:rsidR="006F33DF" w:rsidRPr="00375F0B">
        <w:rPr>
          <w:b/>
          <w:sz w:val="24"/>
          <w:szCs w:val="24"/>
        </w:rPr>
        <w:br/>
        <w:t xml:space="preserve">Club Meeting Minutes </w:t>
      </w:r>
      <w:r w:rsidR="00891F3F">
        <w:rPr>
          <w:b/>
          <w:sz w:val="24"/>
          <w:szCs w:val="24"/>
        </w:rPr>
        <w:br/>
        <w:t xml:space="preserve"> </w:t>
      </w:r>
      <w:r w:rsidR="005F5EF6">
        <w:rPr>
          <w:b/>
          <w:sz w:val="24"/>
          <w:szCs w:val="24"/>
        </w:rPr>
        <w:t xml:space="preserve">May 23, </w:t>
      </w:r>
      <w:r w:rsidR="006F33DF" w:rsidRPr="00375F0B">
        <w:rPr>
          <w:b/>
          <w:sz w:val="24"/>
          <w:szCs w:val="24"/>
          <w:u w:val="single"/>
        </w:rPr>
        <w:t xml:space="preserve">2021 (continued) </w:t>
      </w:r>
    </w:p>
    <w:bookmarkEnd w:id="13"/>
    <w:p w14:paraId="5B912844" w14:textId="77777777" w:rsidR="00A6007B" w:rsidRDefault="00A6007B" w:rsidP="00A6007B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561C3">
        <w:rPr>
          <w:b/>
          <w:sz w:val="20"/>
          <w:szCs w:val="20"/>
        </w:rPr>
        <w:t>New Business</w:t>
      </w:r>
    </w:p>
    <w:p w14:paraId="63434D33" w14:textId="77777777" w:rsidR="00AB3D9C" w:rsidRPr="00AB3D9C" w:rsidRDefault="00AB3D9C" w:rsidP="00D956DA">
      <w:pPr>
        <w:numPr>
          <w:ilvl w:val="1"/>
          <w:numId w:val="1"/>
        </w:numPr>
        <w:spacing w:after="0"/>
        <w:ind w:left="1267"/>
        <w:contextualSpacing/>
        <w:rPr>
          <w:b/>
          <w:bCs/>
          <w:sz w:val="18"/>
          <w:szCs w:val="18"/>
        </w:rPr>
      </w:pPr>
      <w:r>
        <w:rPr>
          <w:sz w:val="20"/>
          <w:szCs w:val="20"/>
        </w:rPr>
        <w:t>Membership delegation</w:t>
      </w:r>
      <w:bookmarkStart w:id="14" w:name="_Hlk72961357"/>
    </w:p>
    <w:bookmarkEnd w:id="14"/>
    <w:p w14:paraId="110D8A83" w14:textId="2D31FA50" w:rsidR="00AB3D9C" w:rsidRPr="00AB3D9C" w:rsidRDefault="00A879C6" w:rsidP="00AB3D9C">
      <w:pPr>
        <w:numPr>
          <w:ilvl w:val="2"/>
          <w:numId w:val="1"/>
        </w:numPr>
        <w:spacing w:after="0"/>
        <w:contextualSpacing/>
        <w:rPr>
          <w:b/>
          <w:bCs/>
          <w:sz w:val="18"/>
          <w:szCs w:val="18"/>
        </w:rPr>
      </w:pPr>
      <w:r w:rsidRPr="00D956DA">
        <w:rPr>
          <w:sz w:val="20"/>
          <w:szCs w:val="20"/>
        </w:rPr>
        <w:t xml:space="preserve"> </w:t>
      </w:r>
      <w:r w:rsidR="006C0821">
        <w:rPr>
          <w:sz w:val="20"/>
          <w:szCs w:val="20"/>
        </w:rPr>
        <w:t>Several members</w:t>
      </w:r>
      <w:r w:rsidR="00AB3D9C">
        <w:rPr>
          <w:sz w:val="20"/>
          <w:szCs w:val="20"/>
        </w:rPr>
        <w:t xml:space="preserve"> </w:t>
      </w:r>
      <w:r w:rsidR="006C0821">
        <w:rPr>
          <w:sz w:val="20"/>
          <w:szCs w:val="20"/>
        </w:rPr>
        <w:t xml:space="preserve">agreed with Mark Powers that </w:t>
      </w:r>
      <w:r w:rsidR="00AB3D9C">
        <w:rPr>
          <w:sz w:val="20"/>
          <w:szCs w:val="20"/>
        </w:rPr>
        <w:t xml:space="preserve">that </w:t>
      </w:r>
      <w:r w:rsidR="00720936">
        <w:rPr>
          <w:sz w:val="20"/>
          <w:szCs w:val="20"/>
        </w:rPr>
        <w:t xml:space="preserve">it would be good if </w:t>
      </w:r>
      <w:r w:rsidR="00AB3D9C">
        <w:rPr>
          <w:sz w:val="20"/>
          <w:szCs w:val="20"/>
        </w:rPr>
        <w:t xml:space="preserve">the President </w:t>
      </w:r>
      <w:r w:rsidR="00720936">
        <w:rPr>
          <w:sz w:val="20"/>
          <w:szCs w:val="20"/>
        </w:rPr>
        <w:t>could</w:t>
      </w:r>
      <w:r w:rsidR="00AB3D9C">
        <w:rPr>
          <w:sz w:val="20"/>
          <w:szCs w:val="20"/>
        </w:rPr>
        <w:t xml:space="preserve"> delegate</w:t>
      </w:r>
      <w:r w:rsidR="00720936">
        <w:rPr>
          <w:sz w:val="20"/>
          <w:szCs w:val="20"/>
        </w:rPr>
        <w:t xml:space="preserve"> more of the Club’s work</w:t>
      </w:r>
      <w:r w:rsidR="00AB3D9C">
        <w:rPr>
          <w:sz w:val="20"/>
          <w:szCs w:val="20"/>
        </w:rPr>
        <w:t xml:space="preserve">. </w:t>
      </w:r>
      <w:r w:rsidR="00096CAA">
        <w:rPr>
          <w:sz w:val="20"/>
          <w:szCs w:val="20"/>
        </w:rPr>
        <w:t xml:space="preserve"> Steve Carson </w:t>
      </w:r>
      <w:r w:rsidR="007F5F96">
        <w:rPr>
          <w:sz w:val="20"/>
          <w:szCs w:val="20"/>
        </w:rPr>
        <w:t>will</w:t>
      </w:r>
      <w:r w:rsidR="006C0821">
        <w:rPr>
          <w:sz w:val="20"/>
          <w:szCs w:val="20"/>
        </w:rPr>
        <w:t xml:space="preserve"> work towards </w:t>
      </w:r>
      <w:r w:rsidR="007F5F96">
        <w:rPr>
          <w:sz w:val="20"/>
          <w:szCs w:val="20"/>
        </w:rPr>
        <w:t xml:space="preserve">more delegation. </w:t>
      </w:r>
    </w:p>
    <w:p w14:paraId="382EEFB9" w14:textId="6DA55C53" w:rsidR="00D956DA" w:rsidRPr="00720936" w:rsidRDefault="00AB3D9C" w:rsidP="00AB3D9C">
      <w:pPr>
        <w:numPr>
          <w:ilvl w:val="2"/>
          <w:numId w:val="1"/>
        </w:numPr>
        <w:spacing w:after="0"/>
        <w:contextualSpacing/>
        <w:rPr>
          <w:b/>
          <w:bCs/>
          <w:sz w:val="18"/>
          <w:szCs w:val="18"/>
        </w:rPr>
      </w:pPr>
      <w:r>
        <w:rPr>
          <w:sz w:val="20"/>
          <w:szCs w:val="20"/>
        </w:rPr>
        <w:t xml:space="preserve">Jeanette Carson added that members are always welcome to </w:t>
      </w:r>
      <w:r w:rsidR="00D66D76">
        <w:rPr>
          <w:sz w:val="20"/>
          <w:szCs w:val="20"/>
        </w:rPr>
        <w:t xml:space="preserve">speak up to </w:t>
      </w:r>
      <w:r>
        <w:rPr>
          <w:sz w:val="20"/>
          <w:szCs w:val="20"/>
        </w:rPr>
        <w:t>volunteer</w:t>
      </w:r>
      <w:r w:rsidR="00B25792">
        <w:rPr>
          <w:sz w:val="20"/>
          <w:szCs w:val="20"/>
        </w:rPr>
        <w:t xml:space="preserve"> and make suggestions</w:t>
      </w:r>
      <w:r w:rsidR="00D66D76">
        <w:rPr>
          <w:sz w:val="20"/>
          <w:szCs w:val="20"/>
        </w:rPr>
        <w:t xml:space="preserve">. </w:t>
      </w:r>
    </w:p>
    <w:p w14:paraId="28674277" w14:textId="485D16F8" w:rsidR="00720936" w:rsidRPr="00792668" w:rsidRDefault="00720936" w:rsidP="00591DB9">
      <w:pPr>
        <w:numPr>
          <w:ilvl w:val="2"/>
          <w:numId w:val="1"/>
        </w:numPr>
        <w:spacing w:after="0"/>
        <w:contextualSpacing/>
        <w:rPr>
          <w:b/>
          <w:bCs/>
          <w:sz w:val="18"/>
          <w:szCs w:val="18"/>
        </w:rPr>
      </w:pPr>
      <w:r w:rsidRPr="00792668">
        <w:rPr>
          <w:sz w:val="20"/>
          <w:szCs w:val="20"/>
        </w:rPr>
        <w:t xml:space="preserve">Teresa Mumaw </w:t>
      </w:r>
      <w:r w:rsidR="00D66D76" w:rsidRPr="00792668">
        <w:rPr>
          <w:sz w:val="20"/>
          <w:szCs w:val="20"/>
        </w:rPr>
        <w:t xml:space="preserve">suggested the Club look into </w:t>
      </w:r>
      <w:r w:rsidRPr="00792668">
        <w:rPr>
          <w:sz w:val="20"/>
          <w:szCs w:val="20"/>
        </w:rPr>
        <w:t xml:space="preserve">forming a membership committee. </w:t>
      </w:r>
      <w:r w:rsidR="00B25792">
        <w:rPr>
          <w:sz w:val="20"/>
          <w:szCs w:val="20"/>
        </w:rPr>
        <w:t>The Club is encouraging members to p</w:t>
      </w:r>
      <w:r w:rsidRPr="00792668">
        <w:rPr>
          <w:sz w:val="20"/>
          <w:szCs w:val="20"/>
        </w:rPr>
        <w:t>lease come forward with ideas to increase membership. Other ideas expressed including having</w:t>
      </w:r>
      <w:r w:rsidR="007F5F96">
        <w:rPr>
          <w:sz w:val="20"/>
          <w:szCs w:val="20"/>
        </w:rPr>
        <w:t xml:space="preserve"> a membership table and/or</w:t>
      </w:r>
      <w:r w:rsidRPr="00792668">
        <w:rPr>
          <w:sz w:val="20"/>
          <w:szCs w:val="20"/>
        </w:rPr>
        <w:t xml:space="preserve"> a member at the </w:t>
      </w:r>
      <w:r w:rsidR="00D66D76" w:rsidRPr="00792668">
        <w:rPr>
          <w:sz w:val="20"/>
          <w:szCs w:val="20"/>
        </w:rPr>
        <w:t xml:space="preserve">PSTA rally </w:t>
      </w:r>
      <w:r w:rsidRPr="00792668">
        <w:rPr>
          <w:sz w:val="20"/>
          <w:szCs w:val="20"/>
        </w:rPr>
        <w:t>registration table to discuss PSTA Club membership</w:t>
      </w:r>
      <w:r w:rsidR="00D66D76" w:rsidRPr="00792668">
        <w:rPr>
          <w:sz w:val="20"/>
          <w:szCs w:val="20"/>
        </w:rPr>
        <w:t xml:space="preserve"> </w:t>
      </w:r>
      <w:r w:rsidRPr="00792668">
        <w:rPr>
          <w:sz w:val="20"/>
          <w:szCs w:val="20"/>
        </w:rPr>
        <w:t xml:space="preserve">with non-members. </w:t>
      </w:r>
    </w:p>
    <w:p w14:paraId="24E29875" w14:textId="4488976B" w:rsidR="00720936" w:rsidRDefault="00720936" w:rsidP="00720936">
      <w:pPr>
        <w:numPr>
          <w:ilvl w:val="1"/>
          <w:numId w:val="1"/>
        </w:numPr>
        <w:spacing w:after="0"/>
        <w:ind w:left="1267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ection</w:t>
      </w:r>
    </w:p>
    <w:p w14:paraId="4725AAC1" w14:textId="271F62FA" w:rsidR="00720936" w:rsidRPr="00720936" w:rsidRDefault="00720936" w:rsidP="00720936">
      <w:pPr>
        <w:numPr>
          <w:ilvl w:val="2"/>
          <w:numId w:val="1"/>
        </w:num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Teresa Muma</w:t>
      </w:r>
      <w:r w:rsidR="006C0821">
        <w:rPr>
          <w:sz w:val="18"/>
          <w:szCs w:val="18"/>
        </w:rPr>
        <w:t>w, Mark Powers,</w:t>
      </w:r>
      <w:r w:rsidRPr="00720936">
        <w:rPr>
          <w:sz w:val="18"/>
          <w:szCs w:val="18"/>
        </w:rPr>
        <w:t xml:space="preserve"> and other members </w:t>
      </w:r>
      <w:r>
        <w:rPr>
          <w:sz w:val="18"/>
          <w:szCs w:val="18"/>
        </w:rPr>
        <w:t>discussed improvements to the last election and the state law</w:t>
      </w:r>
      <w:r w:rsidR="00D66D76">
        <w:rPr>
          <w:sz w:val="18"/>
          <w:szCs w:val="18"/>
        </w:rPr>
        <w:t xml:space="preserve"> requirements</w:t>
      </w:r>
      <w:r>
        <w:rPr>
          <w:sz w:val="18"/>
          <w:szCs w:val="18"/>
        </w:rPr>
        <w:t xml:space="preserve"> for non-profits. Also discussed was the possible formation of an Election Committee. </w:t>
      </w:r>
    </w:p>
    <w:p w14:paraId="3A3283BD" w14:textId="77777777" w:rsidR="00720936" w:rsidRPr="00D956DA" w:rsidRDefault="00720936" w:rsidP="00720936">
      <w:pPr>
        <w:spacing w:after="0"/>
        <w:ind w:left="1890"/>
        <w:contextualSpacing/>
        <w:rPr>
          <w:b/>
          <w:bCs/>
          <w:sz w:val="18"/>
          <w:szCs w:val="18"/>
        </w:rPr>
      </w:pPr>
    </w:p>
    <w:p w14:paraId="51889FFF" w14:textId="77777777" w:rsidR="00E86440" w:rsidRPr="009335BF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335BF">
        <w:rPr>
          <w:b/>
          <w:sz w:val="20"/>
          <w:szCs w:val="20"/>
        </w:rPr>
        <w:t>Committee/Event Updates</w:t>
      </w:r>
    </w:p>
    <w:p w14:paraId="016EED68" w14:textId="01334501" w:rsidR="00E86440" w:rsidRPr="009335BF" w:rsidRDefault="006F33DF" w:rsidP="00E86440">
      <w:pPr>
        <w:numPr>
          <w:ilvl w:val="1"/>
          <w:numId w:val="1"/>
        </w:numPr>
        <w:contextualSpacing/>
        <w:rPr>
          <w:sz w:val="20"/>
          <w:szCs w:val="20"/>
        </w:rPr>
      </w:pPr>
      <w:r w:rsidRPr="009335BF">
        <w:rPr>
          <w:b/>
          <w:bCs/>
          <w:sz w:val="20"/>
          <w:szCs w:val="20"/>
        </w:rPr>
        <w:t>Rider Communication –</w:t>
      </w:r>
      <w:r w:rsidR="00A03B82" w:rsidRPr="009335BF">
        <w:rPr>
          <w:sz w:val="20"/>
          <w:szCs w:val="20"/>
        </w:rPr>
        <w:t xml:space="preserve">Member Michael Chapman contacted Steve Carson </w:t>
      </w:r>
      <w:r w:rsidRPr="009335BF">
        <w:rPr>
          <w:sz w:val="20"/>
          <w:szCs w:val="20"/>
        </w:rPr>
        <w:t xml:space="preserve">regarding </w:t>
      </w:r>
      <w:r w:rsidR="00A03B82" w:rsidRPr="009335BF">
        <w:rPr>
          <w:sz w:val="20"/>
          <w:szCs w:val="20"/>
        </w:rPr>
        <w:t xml:space="preserve">making </w:t>
      </w:r>
      <w:r w:rsidRPr="009335BF">
        <w:rPr>
          <w:sz w:val="20"/>
          <w:szCs w:val="20"/>
        </w:rPr>
        <w:t xml:space="preserve">MSF (Motorcycle Safety Foundation) </w:t>
      </w:r>
      <w:r w:rsidR="00A03B82" w:rsidRPr="009335BF">
        <w:rPr>
          <w:sz w:val="20"/>
          <w:szCs w:val="20"/>
        </w:rPr>
        <w:t xml:space="preserve">videos available to PSTA members via email 12 videos – 1 per month) then discuss at meetings. </w:t>
      </w:r>
      <w:r w:rsidRPr="009335BF">
        <w:rPr>
          <w:sz w:val="20"/>
          <w:szCs w:val="20"/>
        </w:rPr>
        <w:t xml:space="preserve"> </w:t>
      </w:r>
      <w:r w:rsidR="00A03B82" w:rsidRPr="009335BF">
        <w:rPr>
          <w:sz w:val="20"/>
          <w:szCs w:val="20"/>
        </w:rPr>
        <w:br/>
        <w:t xml:space="preserve">Steve Carson will contact Jason Herring regarding this proposal (suggested by Mark Hawkins) </w:t>
      </w:r>
    </w:p>
    <w:p w14:paraId="17965440" w14:textId="77777777" w:rsidR="00E86440" w:rsidRPr="009335BF" w:rsidRDefault="00E86440" w:rsidP="00E86440">
      <w:pPr>
        <w:numPr>
          <w:ilvl w:val="1"/>
          <w:numId w:val="1"/>
        </w:numPr>
        <w:spacing w:after="0" w:line="276" w:lineRule="auto"/>
        <w:contextualSpacing/>
        <w:rPr>
          <w:b/>
          <w:bCs/>
          <w:sz w:val="20"/>
          <w:szCs w:val="20"/>
        </w:rPr>
      </w:pPr>
      <w:r w:rsidRPr="009335BF">
        <w:rPr>
          <w:b/>
          <w:bCs/>
          <w:sz w:val="20"/>
          <w:szCs w:val="20"/>
        </w:rPr>
        <w:t xml:space="preserve">BMW MOA International Rally – </w:t>
      </w:r>
      <w:r w:rsidRPr="009335BF">
        <w:rPr>
          <w:b/>
          <w:bCs/>
          <w:sz w:val="20"/>
          <w:szCs w:val="20"/>
          <w:u w:val="single"/>
        </w:rPr>
        <w:t>June 24 – June 27</w:t>
      </w:r>
      <w:r w:rsidRPr="009335BF">
        <w:rPr>
          <w:b/>
          <w:bCs/>
          <w:sz w:val="20"/>
          <w:szCs w:val="20"/>
          <w:u w:val="single"/>
          <w:vertAlign w:val="superscript"/>
        </w:rPr>
        <w:t>7h</w:t>
      </w:r>
      <w:r w:rsidRPr="009335BF">
        <w:rPr>
          <w:b/>
          <w:bCs/>
          <w:sz w:val="20"/>
          <w:szCs w:val="20"/>
          <w:u w:val="single"/>
        </w:rPr>
        <w:t>,  2021</w:t>
      </w:r>
      <w:r w:rsidRPr="009335BF">
        <w:rPr>
          <w:b/>
          <w:bCs/>
          <w:sz w:val="20"/>
          <w:szCs w:val="20"/>
        </w:rPr>
        <w:t xml:space="preserve"> Great Falls, MT – Steve Carson </w:t>
      </w:r>
    </w:p>
    <w:p w14:paraId="7D2AC7D5" w14:textId="7A5D2EC5" w:rsidR="00E86440" w:rsidRPr="009335BF" w:rsidRDefault="00E86440" w:rsidP="00E86440">
      <w:pPr>
        <w:numPr>
          <w:ilvl w:val="2"/>
          <w:numId w:val="1"/>
        </w:numPr>
        <w:spacing w:after="0" w:line="276" w:lineRule="auto"/>
        <w:contextualSpacing/>
        <w:rPr>
          <w:b/>
          <w:bCs/>
          <w:sz w:val="20"/>
          <w:szCs w:val="20"/>
        </w:rPr>
      </w:pPr>
      <w:r w:rsidRPr="009335BF">
        <w:rPr>
          <w:sz w:val="20"/>
          <w:szCs w:val="20"/>
        </w:rPr>
        <w:t>Please contact Steve Carson</w:t>
      </w:r>
      <w:r w:rsidR="00DB2114" w:rsidRPr="009335BF">
        <w:rPr>
          <w:sz w:val="20"/>
          <w:szCs w:val="20"/>
        </w:rPr>
        <w:t>/ post on Facebook PSTA Members page</w:t>
      </w:r>
      <w:r w:rsidRPr="009335BF">
        <w:rPr>
          <w:sz w:val="20"/>
          <w:szCs w:val="20"/>
        </w:rPr>
        <w:t xml:space="preserve"> if planning on attending </w:t>
      </w:r>
    </w:p>
    <w:p w14:paraId="49E75A93" w14:textId="4D4ABB3A" w:rsidR="00A03B82" w:rsidRPr="009335BF" w:rsidRDefault="007B28FD" w:rsidP="00E86440">
      <w:pPr>
        <w:numPr>
          <w:ilvl w:val="2"/>
          <w:numId w:val="1"/>
        </w:numPr>
        <w:spacing w:after="0" w:line="276" w:lineRule="auto"/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s suggested at the meeting, </w:t>
      </w:r>
      <w:r w:rsidR="00A03B82" w:rsidRPr="009335BF">
        <w:rPr>
          <w:sz w:val="20"/>
          <w:szCs w:val="20"/>
        </w:rPr>
        <w:t>Steve Carson</w:t>
      </w:r>
      <w:r>
        <w:rPr>
          <w:sz w:val="20"/>
          <w:szCs w:val="20"/>
        </w:rPr>
        <w:t xml:space="preserve"> will </w:t>
      </w:r>
      <w:r w:rsidRPr="007B28FD">
        <w:rPr>
          <w:b/>
          <w:bCs/>
          <w:sz w:val="20"/>
          <w:szCs w:val="20"/>
          <w:highlight w:val="lightGray"/>
        </w:rPr>
        <w:t>not</w:t>
      </w:r>
      <w:r>
        <w:rPr>
          <w:sz w:val="20"/>
          <w:szCs w:val="20"/>
        </w:rPr>
        <w:t xml:space="preserve"> be contacting  MOA for PSTA/CIA reserved camping, as </w:t>
      </w:r>
      <w:r w:rsidR="00484E36">
        <w:rPr>
          <w:sz w:val="20"/>
          <w:szCs w:val="20"/>
        </w:rPr>
        <w:t xml:space="preserve">it was expressed at the meeting that </w:t>
      </w:r>
      <w:r>
        <w:rPr>
          <w:sz w:val="20"/>
          <w:szCs w:val="20"/>
        </w:rPr>
        <w:t xml:space="preserve">usually the members find more suitable camping on their own.  </w:t>
      </w:r>
    </w:p>
    <w:p w14:paraId="6D411EA4" w14:textId="4137A10F" w:rsidR="00E86440" w:rsidRPr="00A03B82" w:rsidRDefault="007B28FD" w:rsidP="00E86440">
      <w:pPr>
        <w:numPr>
          <w:ilvl w:val="1"/>
          <w:numId w:val="1"/>
        </w:numPr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E86440" w:rsidRPr="009561C3">
        <w:rPr>
          <w:b/>
          <w:bCs/>
          <w:sz w:val="20"/>
          <w:szCs w:val="20"/>
        </w:rPr>
        <w:t xml:space="preserve">estination Ride Updates </w:t>
      </w:r>
      <w:r w:rsidR="00E86440" w:rsidRPr="006C0821">
        <w:rPr>
          <w:sz w:val="20"/>
          <w:szCs w:val="20"/>
        </w:rPr>
        <w:t>[</w:t>
      </w:r>
      <w:r w:rsidR="00E86440" w:rsidRPr="009561C3">
        <w:rPr>
          <w:sz w:val="20"/>
          <w:szCs w:val="20"/>
        </w:rPr>
        <w:t>Announcements/Recap]</w:t>
      </w:r>
      <w:r w:rsidR="00E86440" w:rsidRPr="009561C3">
        <w:rPr>
          <w:b/>
          <w:bCs/>
          <w:sz w:val="20"/>
          <w:szCs w:val="20"/>
        </w:rPr>
        <w:t xml:space="preserve"> – Steve Carson</w:t>
      </w:r>
    </w:p>
    <w:p w14:paraId="163778E6" w14:textId="77777777" w:rsidR="000A1922" w:rsidRDefault="00A03B82" w:rsidP="00A03B82">
      <w:pPr>
        <w:numPr>
          <w:ilvl w:val="2"/>
          <w:numId w:val="1"/>
        </w:numPr>
        <w:contextualSpacing/>
        <w:rPr>
          <w:sz w:val="20"/>
          <w:szCs w:val="20"/>
        </w:rPr>
      </w:pPr>
      <w:r w:rsidRPr="00A03B82">
        <w:rPr>
          <w:sz w:val="20"/>
          <w:szCs w:val="20"/>
        </w:rPr>
        <w:t>Please post to Facebook PSTA Members page any destination rides</w:t>
      </w:r>
      <w:r w:rsidR="009C2B64">
        <w:rPr>
          <w:sz w:val="20"/>
          <w:szCs w:val="20"/>
        </w:rPr>
        <w:t>.</w:t>
      </w:r>
      <w:r w:rsidRPr="00A03B82">
        <w:rPr>
          <w:sz w:val="20"/>
          <w:szCs w:val="20"/>
        </w:rPr>
        <w:t xml:space="preserve"> </w:t>
      </w:r>
    </w:p>
    <w:p w14:paraId="09A95ED1" w14:textId="4DBCF7C5" w:rsidR="00A03B82" w:rsidRDefault="000A1922" w:rsidP="00A03B82">
      <w:pPr>
        <w:numPr>
          <w:ilvl w:val="2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amping </w:t>
      </w:r>
      <w:r w:rsidR="00484E36">
        <w:rPr>
          <w:sz w:val="20"/>
          <w:szCs w:val="20"/>
        </w:rPr>
        <w:t>- p</w:t>
      </w:r>
      <w:r w:rsidR="0028787F">
        <w:rPr>
          <w:sz w:val="20"/>
          <w:szCs w:val="20"/>
        </w:rPr>
        <w:t>ossibilities m</w:t>
      </w:r>
      <w:r w:rsidR="00D66D76">
        <w:rPr>
          <w:sz w:val="20"/>
          <w:szCs w:val="20"/>
        </w:rPr>
        <w:t xml:space="preserve">entioned were camping at Dorchester, IA, (the same weekend as Top of Rockies); possibly </w:t>
      </w:r>
      <w:r w:rsidR="0028787F">
        <w:rPr>
          <w:sz w:val="20"/>
          <w:szCs w:val="20"/>
        </w:rPr>
        <w:t xml:space="preserve">camping at </w:t>
      </w:r>
      <w:r w:rsidR="00D66D76">
        <w:rPr>
          <w:sz w:val="20"/>
          <w:szCs w:val="20"/>
        </w:rPr>
        <w:t>Osh</w:t>
      </w:r>
      <w:r w:rsidR="0028787F">
        <w:rPr>
          <w:sz w:val="20"/>
          <w:szCs w:val="20"/>
        </w:rPr>
        <w:t xml:space="preserve">kosh, WI </w:t>
      </w:r>
      <w:r w:rsidR="00D66D76">
        <w:rPr>
          <w:sz w:val="20"/>
          <w:szCs w:val="20"/>
        </w:rPr>
        <w:t xml:space="preserve">end of July </w:t>
      </w:r>
    </w:p>
    <w:p w14:paraId="69EEC82A" w14:textId="19B5DABA" w:rsidR="007F5F96" w:rsidRPr="00A03B82" w:rsidRDefault="00484E36" w:rsidP="00A03B82">
      <w:pPr>
        <w:numPr>
          <w:ilvl w:val="2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estination ride - </w:t>
      </w:r>
      <w:r w:rsidR="007F5F96">
        <w:rPr>
          <w:sz w:val="20"/>
          <w:szCs w:val="20"/>
        </w:rPr>
        <w:t xml:space="preserve">Steve Carson mentioned Buffalo River area </w:t>
      </w:r>
      <w:r>
        <w:rPr>
          <w:sz w:val="20"/>
          <w:szCs w:val="20"/>
        </w:rPr>
        <w:t xml:space="preserve">as a possibility. </w:t>
      </w:r>
      <w:r w:rsidR="007F5F96">
        <w:rPr>
          <w:sz w:val="20"/>
          <w:szCs w:val="20"/>
        </w:rPr>
        <w:t xml:space="preserve"> </w:t>
      </w:r>
    </w:p>
    <w:p w14:paraId="76415D28" w14:textId="77777777" w:rsidR="00E86440" w:rsidRPr="00760AD9" w:rsidRDefault="00E86440" w:rsidP="00E86440">
      <w:pPr>
        <w:numPr>
          <w:ilvl w:val="1"/>
          <w:numId w:val="1"/>
        </w:numPr>
        <w:contextualSpacing/>
        <w:rPr>
          <w:sz w:val="20"/>
          <w:szCs w:val="20"/>
        </w:rPr>
      </w:pPr>
      <w:r w:rsidRPr="009561C3">
        <w:rPr>
          <w:b/>
          <w:bCs/>
          <w:sz w:val="20"/>
          <w:szCs w:val="20"/>
        </w:rPr>
        <w:t>Bike Maintenance Clinics/Pure Stodge Garage – Steve Carson</w:t>
      </w:r>
    </w:p>
    <w:p w14:paraId="449FB0CE" w14:textId="4678A0A2" w:rsidR="00E86440" w:rsidRPr="009561C3" w:rsidRDefault="00DB2114" w:rsidP="00E86440">
      <w:pPr>
        <w:numPr>
          <w:ilvl w:val="2"/>
          <w:numId w:val="1"/>
        </w:numPr>
        <w:contextualSpacing/>
        <w:rPr>
          <w:sz w:val="20"/>
          <w:szCs w:val="20"/>
        </w:rPr>
      </w:pPr>
      <w:r w:rsidRPr="004E19FF">
        <w:rPr>
          <w:sz w:val="20"/>
          <w:szCs w:val="20"/>
        </w:rPr>
        <w:t>Brent Plasden</w:t>
      </w:r>
      <w:r>
        <w:rPr>
          <w:sz w:val="20"/>
          <w:szCs w:val="20"/>
        </w:rPr>
        <w:t xml:space="preserve">, </w:t>
      </w:r>
      <w:r w:rsidR="009C2B64">
        <w:rPr>
          <w:sz w:val="20"/>
          <w:szCs w:val="20"/>
        </w:rPr>
        <w:t xml:space="preserve">PSTA </w:t>
      </w:r>
      <w:r>
        <w:rPr>
          <w:sz w:val="20"/>
          <w:szCs w:val="20"/>
        </w:rPr>
        <w:t>member</w:t>
      </w:r>
      <w:r w:rsidR="009C2B64">
        <w:rPr>
          <w:sz w:val="20"/>
          <w:szCs w:val="20"/>
        </w:rPr>
        <w:t xml:space="preserve"> </w:t>
      </w:r>
      <w:r>
        <w:rPr>
          <w:sz w:val="20"/>
          <w:szCs w:val="20"/>
        </w:rPr>
        <w:t>and certified BMW mechanic</w:t>
      </w:r>
      <w:r w:rsidR="009C2B64">
        <w:rPr>
          <w:sz w:val="20"/>
          <w:szCs w:val="20"/>
        </w:rPr>
        <w:t>,</w:t>
      </w:r>
      <w:r>
        <w:rPr>
          <w:sz w:val="20"/>
          <w:szCs w:val="20"/>
        </w:rPr>
        <w:t xml:space="preserve"> has headed up these clinics.</w:t>
      </w:r>
      <w:r w:rsidR="00AB3D9C">
        <w:rPr>
          <w:sz w:val="20"/>
          <w:szCs w:val="20"/>
        </w:rPr>
        <w:t xml:space="preserve"> Brent </w:t>
      </w:r>
      <w:r w:rsidR="00E86440" w:rsidRPr="004E19FF">
        <w:rPr>
          <w:sz w:val="20"/>
          <w:szCs w:val="20"/>
        </w:rPr>
        <w:t xml:space="preserve">will contact </w:t>
      </w:r>
      <w:r w:rsidR="00726030" w:rsidRPr="004E19FF">
        <w:rPr>
          <w:sz w:val="20"/>
          <w:szCs w:val="20"/>
        </w:rPr>
        <w:t>Steve Carson as soon as</w:t>
      </w:r>
      <w:r w:rsidR="00A03B82">
        <w:rPr>
          <w:sz w:val="20"/>
          <w:szCs w:val="20"/>
        </w:rPr>
        <w:t xml:space="preserve"> </w:t>
      </w:r>
      <w:r w:rsidR="00E86440" w:rsidRPr="004E19FF">
        <w:rPr>
          <w:sz w:val="20"/>
          <w:szCs w:val="20"/>
        </w:rPr>
        <w:t>his schedule frees up</w:t>
      </w:r>
      <w:r w:rsidR="00E86440">
        <w:rPr>
          <w:b/>
          <w:bCs/>
          <w:sz w:val="20"/>
          <w:szCs w:val="20"/>
        </w:rPr>
        <w:t>.</w:t>
      </w:r>
    </w:p>
    <w:p w14:paraId="3D4EB09E" w14:textId="77777777" w:rsidR="00E86440" w:rsidRDefault="00E86440" w:rsidP="00E86440">
      <w:pPr>
        <w:numPr>
          <w:ilvl w:val="1"/>
          <w:numId w:val="1"/>
        </w:numPr>
        <w:contextualSpacing/>
        <w:rPr>
          <w:b/>
          <w:bCs/>
          <w:sz w:val="20"/>
          <w:szCs w:val="20"/>
        </w:rPr>
      </w:pPr>
      <w:r w:rsidRPr="009561C3">
        <w:rPr>
          <w:b/>
          <w:bCs/>
          <w:sz w:val="20"/>
          <w:szCs w:val="20"/>
        </w:rPr>
        <w:t>MOA Charter/RA (Rider’s Association) Charter - Steve Carson</w:t>
      </w:r>
    </w:p>
    <w:p w14:paraId="3D7E1FF1" w14:textId="77777777" w:rsidR="00AB3D9C" w:rsidRPr="00AB3D9C" w:rsidRDefault="00E86440" w:rsidP="004A5D7D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 w:rsidRPr="00AB3D9C">
        <w:rPr>
          <w:b/>
          <w:sz w:val="20"/>
          <w:szCs w:val="20"/>
        </w:rPr>
        <w:t xml:space="preserve">2021 PSTA BMW Rally   Location: </w:t>
      </w:r>
      <w:r w:rsidRPr="00AB3D9C">
        <w:rPr>
          <w:b/>
          <w:sz w:val="20"/>
          <w:szCs w:val="20"/>
          <w:u w:val="single"/>
        </w:rPr>
        <w:t>Elkader, IA</w:t>
      </w:r>
      <w:r w:rsidRPr="00AB3D9C">
        <w:rPr>
          <w:b/>
          <w:sz w:val="20"/>
          <w:szCs w:val="20"/>
        </w:rPr>
        <w:t xml:space="preserve">  Date: </w:t>
      </w:r>
      <w:r w:rsidRPr="00AB3D9C">
        <w:rPr>
          <w:b/>
          <w:sz w:val="20"/>
          <w:szCs w:val="20"/>
          <w:u w:val="single"/>
        </w:rPr>
        <w:t>September 23</w:t>
      </w:r>
      <w:r w:rsidRPr="00AB3D9C">
        <w:rPr>
          <w:b/>
          <w:sz w:val="20"/>
          <w:szCs w:val="20"/>
          <w:u w:val="single"/>
          <w:vertAlign w:val="superscript"/>
        </w:rPr>
        <w:t xml:space="preserve"> </w:t>
      </w:r>
      <w:r w:rsidRPr="00AB3D9C">
        <w:rPr>
          <w:b/>
          <w:bCs/>
          <w:sz w:val="20"/>
          <w:szCs w:val="20"/>
          <w:u w:val="single"/>
        </w:rPr>
        <w:t>– 26, 2021</w:t>
      </w:r>
      <w:r w:rsidR="00AB3D9C" w:rsidRPr="00AB3D9C">
        <w:rPr>
          <w:b/>
          <w:bCs/>
          <w:sz w:val="20"/>
          <w:szCs w:val="20"/>
          <w:u w:val="single"/>
        </w:rPr>
        <w:t xml:space="preserve"> </w:t>
      </w:r>
    </w:p>
    <w:p w14:paraId="0A995ED6" w14:textId="38555A83" w:rsidR="00DB2114" w:rsidRPr="00AB3D9C" w:rsidRDefault="00E86440" w:rsidP="004A5D7D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 w:rsidRPr="00AB3D9C">
        <w:rPr>
          <w:bCs/>
          <w:sz w:val="20"/>
          <w:szCs w:val="20"/>
        </w:rPr>
        <w:t>Chairs – Mark &amp; Teresa Mumaw</w:t>
      </w:r>
    </w:p>
    <w:p w14:paraId="2E34C57C" w14:textId="53D9F4F2" w:rsidR="00AB3D9C" w:rsidRDefault="00AB3D9C" w:rsidP="00E86440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Rally set-up date is Wednesday, September 22, 2021</w:t>
      </w:r>
    </w:p>
    <w:p w14:paraId="6B96CDAA" w14:textId="44B7AF6F" w:rsidR="00AB3D9C" w:rsidRPr="00792668" w:rsidRDefault="00792668" w:rsidP="00734BD0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 w:rsidRPr="00792668">
        <w:rPr>
          <w:sz w:val="20"/>
          <w:szCs w:val="20"/>
        </w:rPr>
        <w:t xml:space="preserve">Projector purchase - Motion was made to vote on the Club purchase of a projector. </w:t>
      </w:r>
      <w:r w:rsidRPr="00792668">
        <w:rPr>
          <w:sz w:val="20"/>
          <w:szCs w:val="20"/>
        </w:rPr>
        <w:br/>
        <w:t xml:space="preserve">First approval: Julie Smith  Second Approval: Jerry Smith. </w:t>
      </w:r>
      <w:r>
        <w:rPr>
          <w:sz w:val="20"/>
          <w:szCs w:val="20"/>
        </w:rPr>
        <w:br/>
      </w:r>
      <w:r w:rsidRPr="00792668">
        <w:rPr>
          <w:sz w:val="20"/>
          <w:szCs w:val="20"/>
        </w:rPr>
        <w:t>Voter approval was received to purchase a projector with Club funds, c</w:t>
      </w:r>
      <w:r w:rsidR="00D66D76" w:rsidRPr="00792668">
        <w:rPr>
          <w:bCs/>
          <w:sz w:val="20"/>
          <w:szCs w:val="20"/>
        </w:rPr>
        <w:t>osting</w:t>
      </w:r>
      <w:r w:rsidR="00AB3D9C" w:rsidRPr="00792668">
        <w:rPr>
          <w:bCs/>
          <w:sz w:val="20"/>
          <w:szCs w:val="20"/>
        </w:rPr>
        <w:t xml:space="preserve"> less than $100. </w:t>
      </w:r>
    </w:p>
    <w:p w14:paraId="326AC676" w14:textId="77777777" w:rsidR="000A1922" w:rsidRDefault="007B28FD" w:rsidP="00DB2114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lease contact Mark Mumaw for the K13 battery powered child’s cycle raffle tickets. </w:t>
      </w:r>
    </w:p>
    <w:p w14:paraId="1DFD7743" w14:textId="70D43B33" w:rsidR="000A1922" w:rsidRDefault="000A1922" w:rsidP="00DB2114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eresa Mumaw indicated all un-sold K13 raffle tickets should be turned in at the July meeting and also raffle money collected.  The tickets will be then the re-issues as deemed necessary. </w:t>
      </w:r>
    </w:p>
    <w:p w14:paraId="4A75AF71" w14:textId="454C5FA1" w:rsidR="00AB3D9C" w:rsidRDefault="007B28FD" w:rsidP="00DB2114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Currently planning Friday night BBQ meal &amp; Saturday night meal catered from local Johnson’s Catering service.</w:t>
      </w:r>
    </w:p>
    <w:p w14:paraId="2F62707C" w14:textId="5A62586C" w:rsidR="00AB3D9C" w:rsidRDefault="00AB3D9C" w:rsidP="00DB2114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Mark Mumaw indicated posters will be printe</w:t>
      </w:r>
      <w:r w:rsidR="006C0821">
        <w:rPr>
          <w:bCs/>
          <w:sz w:val="20"/>
          <w:szCs w:val="20"/>
        </w:rPr>
        <w:t>d;</w:t>
      </w:r>
      <w:r>
        <w:rPr>
          <w:bCs/>
          <w:sz w:val="20"/>
          <w:szCs w:val="20"/>
        </w:rPr>
        <w:t xml:space="preserve"> Pre-registration is available. </w:t>
      </w:r>
    </w:p>
    <w:p w14:paraId="7CADE478" w14:textId="4F8AE107" w:rsidR="00E86440" w:rsidRDefault="00AB3D9C" w:rsidP="00DB2114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ark Powers suggested motorcycle signage in strategic locations by the park area. </w:t>
      </w:r>
      <w:r w:rsidR="007B28FD">
        <w:rPr>
          <w:bCs/>
          <w:sz w:val="20"/>
          <w:szCs w:val="20"/>
        </w:rPr>
        <w:t xml:space="preserve"> </w:t>
      </w:r>
      <w:r w:rsidR="00DA0FEF">
        <w:rPr>
          <w:bCs/>
          <w:sz w:val="20"/>
          <w:szCs w:val="20"/>
        </w:rPr>
        <w:t xml:space="preserve"> </w:t>
      </w:r>
      <w:r w:rsidR="000A5667">
        <w:rPr>
          <w:bCs/>
          <w:sz w:val="20"/>
          <w:szCs w:val="20"/>
        </w:rPr>
        <w:t xml:space="preserve"> </w:t>
      </w:r>
    </w:p>
    <w:p w14:paraId="3C89608D" w14:textId="35666A7F" w:rsidR="00DA0FEF" w:rsidRPr="001E7F8E" w:rsidRDefault="00DA0FEF" w:rsidP="00DB2114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 w:rsidRPr="001E7F8E">
        <w:rPr>
          <w:bCs/>
          <w:sz w:val="20"/>
          <w:szCs w:val="20"/>
        </w:rPr>
        <w:t xml:space="preserve">See PSTA website for all Rally details. </w:t>
      </w:r>
    </w:p>
    <w:p w14:paraId="3622CC33" w14:textId="6E9CAB15" w:rsidR="00E86440" w:rsidRPr="001E7F8E" w:rsidRDefault="00E86440" w:rsidP="00E86440">
      <w:pPr>
        <w:numPr>
          <w:ilvl w:val="1"/>
          <w:numId w:val="1"/>
        </w:numPr>
        <w:contextualSpacing/>
        <w:rPr>
          <w:sz w:val="20"/>
          <w:szCs w:val="20"/>
        </w:rPr>
      </w:pPr>
      <w:r w:rsidRPr="001E7F8E">
        <w:rPr>
          <w:b/>
          <w:bCs/>
          <w:sz w:val="20"/>
          <w:szCs w:val="20"/>
        </w:rPr>
        <w:t>Other Rallies/Events/Recap – Dave Waldo/Sue Smith</w:t>
      </w:r>
      <w:r w:rsidR="001E7F8E" w:rsidRPr="001E7F8E">
        <w:rPr>
          <w:b/>
          <w:bCs/>
          <w:sz w:val="20"/>
          <w:szCs w:val="20"/>
        </w:rPr>
        <w:t>/All</w:t>
      </w:r>
      <w:r w:rsidRPr="001E7F8E">
        <w:rPr>
          <w:b/>
          <w:bCs/>
          <w:sz w:val="20"/>
          <w:szCs w:val="20"/>
        </w:rPr>
        <w:t xml:space="preserve"> –</w:t>
      </w:r>
      <w:r w:rsidR="0028787F" w:rsidRPr="001E7F8E">
        <w:rPr>
          <w:b/>
          <w:bCs/>
          <w:sz w:val="20"/>
          <w:szCs w:val="20"/>
        </w:rPr>
        <w:t xml:space="preserve"> See MOA Calendar for current information &amp; updates</w:t>
      </w:r>
      <w:r w:rsidR="00077863" w:rsidRPr="001E7F8E">
        <w:rPr>
          <w:b/>
          <w:bCs/>
          <w:sz w:val="20"/>
          <w:szCs w:val="20"/>
        </w:rPr>
        <w:br/>
        <w:t xml:space="preserve">              Note: </w:t>
      </w:r>
      <w:r w:rsidR="00077863" w:rsidRPr="001E7F8E">
        <w:rPr>
          <w:sz w:val="20"/>
          <w:szCs w:val="20"/>
        </w:rPr>
        <w:t xml:space="preserve"> </w:t>
      </w:r>
      <w:r w:rsidR="00077863" w:rsidRPr="001E7F8E">
        <w:rPr>
          <w:sz w:val="20"/>
          <w:szCs w:val="20"/>
          <w:highlight w:val="lightGray"/>
        </w:rPr>
        <w:t xml:space="preserve">Verify </w:t>
      </w:r>
      <w:r w:rsidR="001E7F8E">
        <w:rPr>
          <w:sz w:val="20"/>
          <w:szCs w:val="20"/>
          <w:highlight w:val="lightGray"/>
        </w:rPr>
        <w:t xml:space="preserve">all </w:t>
      </w:r>
      <w:r w:rsidR="00077863" w:rsidRPr="001E7F8E">
        <w:rPr>
          <w:sz w:val="20"/>
          <w:szCs w:val="20"/>
          <w:highlight w:val="lightGray"/>
        </w:rPr>
        <w:t>rally dates,</w:t>
      </w:r>
      <w:r w:rsidR="005B6A11">
        <w:rPr>
          <w:sz w:val="20"/>
          <w:szCs w:val="20"/>
          <w:highlight w:val="lightGray"/>
        </w:rPr>
        <w:t xml:space="preserve"> location,</w:t>
      </w:r>
      <w:r w:rsidR="00077863" w:rsidRPr="001E7F8E">
        <w:rPr>
          <w:sz w:val="20"/>
          <w:szCs w:val="20"/>
          <w:highlight w:val="lightGray"/>
        </w:rPr>
        <w:t xml:space="preserve"> info</w:t>
      </w:r>
      <w:r w:rsidR="001E7F8E" w:rsidRPr="001E7F8E">
        <w:rPr>
          <w:sz w:val="20"/>
          <w:szCs w:val="20"/>
          <w:highlight w:val="lightGray"/>
        </w:rPr>
        <w:t xml:space="preserve"> &amp; </w:t>
      </w:r>
      <w:r w:rsidR="00077863" w:rsidRPr="001E7F8E">
        <w:rPr>
          <w:sz w:val="20"/>
          <w:szCs w:val="20"/>
          <w:highlight w:val="lightGray"/>
        </w:rPr>
        <w:t>status below, prior to</w:t>
      </w:r>
      <w:r w:rsidR="001E7F8E" w:rsidRPr="001E7F8E">
        <w:rPr>
          <w:sz w:val="20"/>
          <w:szCs w:val="20"/>
          <w:highlight w:val="lightGray"/>
        </w:rPr>
        <w:t xml:space="preserve"> making plans to attend</w:t>
      </w:r>
    </w:p>
    <w:p w14:paraId="70009D10" w14:textId="4D09A65D" w:rsidR="00E86440" w:rsidRDefault="00E86440" w:rsidP="00E86440">
      <w:pPr>
        <w:numPr>
          <w:ilvl w:val="2"/>
          <w:numId w:val="1"/>
        </w:numPr>
        <w:contextualSpacing/>
        <w:rPr>
          <w:sz w:val="20"/>
          <w:szCs w:val="20"/>
        </w:rPr>
      </w:pPr>
      <w:r w:rsidRPr="00375F0B">
        <w:rPr>
          <w:sz w:val="20"/>
          <w:szCs w:val="20"/>
        </w:rPr>
        <w:t>Top of the Rockies</w:t>
      </w:r>
      <w:r w:rsidR="001E7F8E">
        <w:rPr>
          <w:sz w:val="20"/>
          <w:szCs w:val="20"/>
        </w:rPr>
        <w:t>, Paonia, CO                             7/</w:t>
      </w:r>
      <w:r w:rsidRPr="00375F0B">
        <w:rPr>
          <w:sz w:val="20"/>
          <w:szCs w:val="20"/>
        </w:rPr>
        <w:t>15 –</w:t>
      </w:r>
      <w:r w:rsidR="001E7F8E">
        <w:rPr>
          <w:sz w:val="20"/>
          <w:szCs w:val="20"/>
        </w:rPr>
        <w:t xml:space="preserve"> </w:t>
      </w:r>
      <w:r w:rsidRPr="00375F0B">
        <w:rPr>
          <w:sz w:val="20"/>
          <w:szCs w:val="20"/>
        </w:rPr>
        <w:t xml:space="preserve"> </w:t>
      </w:r>
      <w:r w:rsidR="001E7F8E">
        <w:rPr>
          <w:sz w:val="20"/>
          <w:szCs w:val="20"/>
        </w:rPr>
        <w:t>7/</w:t>
      </w:r>
      <w:r w:rsidRPr="00375F0B">
        <w:rPr>
          <w:sz w:val="20"/>
          <w:szCs w:val="20"/>
        </w:rPr>
        <w:t>18</w:t>
      </w:r>
      <w:r>
        <w:rPr>
          <w:sz w:val="20"/>
          <w:szCs w:val="20"/>
        </w:rPr>
        <w:t xml:space="preserve">, </w:t>
      </w:r>
      <w:bookmarkStart w:id="15" w:name="_Hlk72966430"/>
      <w:r>
        <w:rPr>
          <w:sz w:val="20"/>
          <w:szCs w:val="20"/>
        </w:rPr>
        <w:t>2021</w:t>
      </w:r>
      <w:r w:rsidR="00077863">
        <w:rPr>
          <w:sz w:val="20"/>
          <w:szCs w:val="20"/>
        </w:rPr>
        <w:t xml:space="preserve">         </w:t>
      </w:r>
      <w:r w:rsidRPr="00375F0B">
        <w:rPr>
          <w:sz w:val="20"/>
          <w:szCs w:val="20"/>
        </w:rPr>
        <w:t xml:space="preserve"> </w:t>
      </w:r>
      <w:bookmarkEnd w:id="15"/>
    </w:p>
    <w:p w14:paraId="4BB02229" w14:textId="1402EF92" w:rsidR="00077863" w:rsidRDefault="0028787F" w:rsidP="00E86440">
      <w:pPr>
        <w:numPr>
          <w:ilvl w:val="2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Huskers</w:t>
      </w:r>
      <w:r w:rsidR="001E7F8E">
        <w:rPr>
          <w:sz w:val="20"/>
          <w:szCs w:val="20"/>
        </w:rPr>
        <w:t xml:space="preserve"> 38th</w:t>
      </w:r>
      <w:r w:rsidR="00096CAA">
        <w:rPr>
          <w:sz w:val="20"/>
          <w:szCs w:val="20"/>
        </w:rPr>
        <w:t xml:space="preserve"> BMW </w:t>
      </w:r>
      <w:r>
        <w:rPr>
          <w:sz w:val="20"/>
          <w:szCs w:val="20"/>
        </w:rPr>
        <w:t>Rally, Franklin NE.</w:t>
      </w:r>
      <w:r w:rsidR="001E7F8E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="00096CAA">
        <w:rPr>
          <w:sz w:val="20"/>
          <w:szCs w:val="20"/>
        </w:rPr>
        <w:t xml:space="preserve">8/13 – </w:t>
      </w:r>
      <w:r w:rsidR="001E7F8E">
        <w:rPr>
          <w:sz w:val="20"/>
          <w:szCs w:val="20"/>
        </w:rPr>
        <w:t xml:space="preserve"> </w:t>
      </w:r>
      <w:r w:rsidR="00096CAA">
        <w:rPr>
          <w:sz w:val="20"/>
          <w:szCs w:val="20"/>
        </w:rPr>
        <w:t xml:space="preserve">8/15, 2021 </w:t>
      </w:r>
      <w:bookmarkStart w:id="16" w:name="_Hlk72966697"/>
    </w:p>
    <w:p w14:paraId="03758418" w14:textId="4FAD790C" w:rsidR="0028787F" w:rsidRDefault="00077863" w:rsidP="00E86440">
      <w:pPr>
        <w:numPr>
          <w:ilvl w:val="2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Wisconsin Dells </w:t>
      </w:r>
      <w:r w:rsidR="001E7F8E">
        <w:rPr>
          <w:sz w:val="20"/>
          <w:szCs w:val="20"/>
        </w:rPr>
        <w:t>50</w:t>
      </w:r>
      <w:r w:rsidR="001E7F8E" w:rsidRPr="001E7F8E">
        <w:rPr>
          <w:sz w:val="20"/>
          <w:szCs w:val="20"/>
          <w:vertAlign w:val="superscript"/>
        </w:rPr>
        <w:t>th</w:t>
      </w:r>
      <w:r w:rsidR="001E7F8E">
        <w:rPr>
          <w:sz w:val="20"/>
          <w:szCs w:val="20"/>
        </w:rPr>
        <w:t xml:space="preserve"> </w:t>
      </w:r>
      <w:r>
        <w:rPr>
          <w:sz w:val="20"/>
          <w:szCs w:val="20"/>
        </w:rPr>
        <w:t>BMW</w:t>
      </w:r>
      <w:r w:rsidR="001E7F8E">
        <w:rPr>
          <w:sz w:val="20"/>
          <w:szCs w:val="20"/>
        </w:rPr>
        <w:t xml:space="preserve"> </w:t>
      </w:r>
      <w:r>
        <w:rPr>
          <w:sz w:val="20"/>
          <w:szCs w:val="20"/>
        </w:rPr>
        <w:t>Rally, WI</w:t>
      </w:r>
      <w:r w:rsidR="001E7F8E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9/10 – </w:t>
      </w:r>
      <w:r w:rsidR="001E7F8E">
        <w:rPr>
          <w:sz w:val="20"/>
          <w:szCs w:val="20"/>
        </w:rPr>
        <w:t xml:space="preserve"> </w:t>
      </w:r>
      <w:r>
        <w:rPr>
          <w:sz w:val="20"/>
          <w:szCs w:val="20"/>
        </w:rPr>
        <w:t>9/12</w:t>
      </w:r>
      <w:r w:rsidR="001E7F8E">
        <w:rPr>
          <w:sz w:val="20"/>
          <w:szCs w:val="20"/>
        </w:rPr>
        <w:t>, 2021</w:t>
      </w:r>
      <w:r>
        <w:rPr>
          <w:sz w:val="20"/>
          <w:szCs w:val="20"/>
        </w:rPr>
        <w:t xml:space="preserve"> </w:t>
      </w:r>
    </w:p>
    <w:bookmarkEnd w:id="16"/>
    <w:p w14:paraId="01FBB811" w14:textId="56788B57" w:rsidR="00077863" w:rsidRDefault="0028787F" w:rsidP="00077863">
      <w:pPr>
        <w:numPr>
          <w:ilvl w:val="2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Hiawatha </w:t>
      </w:r>
      <w:r w:rsidR="00077863">
        <w:rPr>
          <w:sz w:val="20"/>
          <w:szCs w:val="20"/>
        </w:rPr>
        <w:t xml:space="preserve">BMW </w:t>
      </w:r>
      <w:r>
        <w:rPr>
          <w:sz w:val="20"/>
          <w:szCs w:val="20"/>
        </w:rPr>
        <w:t>Rally</w:t>
      </w:r>
      <w:r w:rsidR="00077863">
        <w:rPr>
          <w:sz w:val="20"/>
          <w:szCs w:val="20"/>
        </w:rPr>
        <w:t xml:space="preserve">, Huston MN. </w:t>
      </w:r>
      <w:r w:rsidR="001E7F8E">
        <w:rPr>
          <w:sz w:val="20"/>
          <w:szCs w:val="20"/>
        </w:rPr>
        <w:t xml:space="preserve">                     </w:t>
      </w:r>
      <w:r w:rsidR="00077863">
        <w:rPr>
          <w:sz w:val="20"/>
          <w:szCs w:val="20"/>
        </w:rPr>
        <w:t xml:space="preserve">9/17 – </w:t>
      </w:r>
      <w:r w:rsidR="001E7F8E">
        <w:rPr>
          <w:sz w:val="20"/>
          <w:szCs w:val="20"/>
        </w:rPr>
        <w:t xml:space="preserve"> </w:t>
      </w:r>
      <w:r w:rsidR="00077863">
        <w:rPr>
          <w:sz w:val="20"/>
          <w:szCs w:val="20"/>
        </w:rPr>
        <w:t xml:space="preserve">9/19, 2021  </w:t>
      </w:r>
    </w:p>
    <w:p w14:paraId="4DF815AE" w14:textId="0D022603" w:rsidR="000A1922" w:rsidRPr="00375F0B" w:rsidRDefault="007F5F96" w:rsidP="007F5F96">
      <w:pPr>
        <w:ind w:left="86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Page 2 of 3</w:t>
      </w:r>
    </w:p>
    <w:p w14:paraId="698B7F6A" w14:textId="6180937C" w:rsidR="009C2B64" w:rsidRDefault="00DA0FEF" w:rsidP="00DA0FEF">
      <w:pPr>
        <w:spacing w:after="0"/>
        <w:ind w:left="360"/>
        <w:jc w:val="center"/>
        <w:rPr>
          <w:b/>
          <w:sz w:val="24"/>
          <w:szCs w:val="24"/>
          <w:u w:val="single"/>
        </w:rPr>
      </w:pPr>
      <w:bookmarkStart w:id="17" w:name="_Hlk64135032"/>
      <w:r w:rsidRPr="00375F0B">
        <w:rPr>
          <w:b/>
          <w:sz w:val="28"/>
          <w:szCs w:val="28"/>
        </w:rPr>
        <w:lastRenderedPageBreak/>
        <w:t>Pure Stodge Touring Association</w:t>
      </w:r>
      <w:r w:rsidRPr="00375F0B">
        <w:rPr>
          <w:b/>
          <w:sz w:val="24"/>
          <w:szCs w:val="24"/>
        </w:rPr>
        <w:t xml:space="preserve"> </w:t>
      </w:r>
      <w:r w:rsidRPr="00375F0B">
        <w:rPr>
          <w:b/>
          <w:sz w:val="24"/>
          <w:szCs w:val="24"/>
        </w:rPr>
        <w:br/>
        <w:t xml:space="preserve">Club Meeting Minutes </w:t>
      </w:r>
      <w:r w:rsidRPr="00375F0B">
        <w:rPr>
          <w:b/>
          <w:sz w:val="24"/>
          <w:szCs w:val="24"/>
        </w:rPr>
        <w:br/>
      </w:r>
      <w:r w:rsidR="005F5EF6">
        <w:rPr>
          <w:b/>
          <w:sz w:val="24"/>
          <w:szCs w:val="24"/>
          <w:u w:val="single"/>
        </w:rPr>
        <w:t>May 23</w:t>
      </w:r>
      <w:r w:rsidRPr="00375F0B">
        <w:rPr>
          <w:b/>
          <w:sz w:val="24"/>
          <w:szCs w:val="24"/>
          <w:u w:val="single"/>
        </w:rPr>
        <w:t xml:space="preserve">, 2021 (continued) </w:t>
      </w:r>
    </w:p>
    <w:p w14:paraId="569395CB" w14:textId="77777777" w:rsidR="009C2B64" w:rsidRDefault="009C2B64" w:rsidP="00DA0FEF">
      <w:pPr>
        <w:spacing w:after="0"/>
        <w:ind w:left="360"/>
        <w:jc w:val="center"/>
        <w:rPr>
          <w:b/>
          <w:sz w:val="24"/>
          <w:szCs w:val="24"/>
          <w:u w:val="single"/>
        </w:rPr>
      </w:pPr>
    </w:p>
    <w:p w14:paraId="5322CE2F" w14:textId="27A3EBA3" w:rsidR="00DA0FEF" w:rsidRPr="00375F0B" w:rsidRDefault="00DA0FEF" w:rsidP="00DA0FEF">
      <w:pPr>
        <w:spacing w:after="0"/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</w:p>
    <w:bookmarkEnd w:id="17"/>
    <w:p w14:paraId="7E25EF10" w14:textId="77777777" w:rsidR="00E86440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561C3">
        <w:rPr>
          <w:b/>
          <w:sz w:val="20"/>
          <w:szCs w:val="20"/>
        </w:rPr>
        <w:t xml:space="preserve">On-going Business </w:t>
      </w:r>
      <w:r w:rsidRPr="009561C3">
        <w:rPr>
          <w:sz w:val="20"/>
          <w:szCs w:val="20"/>
        </w:rPr>
        <w:t xml:space="preserve"> </w:t>
      </w:r>
      <w:bookmarkStart w:id="18" w:name="_Hlk70359955"/>
    </w:p>
    <w:bookmarkEnd w:id="18"/>
    <w:p w14:paraId="10512FBA" w14:textId="23238F36" w:rsidR="00E86440" w:rsidRPr="009C2B64" w:rsidRDefault="00E86440" w:rsidP="00E86440">
      <w:pPr>
        <w:numPr>
          <w:ilvl w:val="1"/>
          <w:numId w:val="1"/>
        </w:numPr>
        <w:contextualSpacing/>
        <w:rPr>
          <w:sz w:val="20"/>
          <w:szCs w:val="20"/>
        </w:rPr>
      </w:pPr>
      <w:r w:rsidRPr="009C2B64">
        <w:rPr>
          <w:sz w:val="20"/>
          <w:szCs w:val="20"/>
        </w:rPr>
        <w:t xml:space="preserve">Central Iowa MOA Chapter (CIA) - Gerrit Vrieze </w:t>
      </w:r>
    </w:p>
    <w:p w14:paraId="2BD5A7DB" w14:textId="77777777" w:rsidR="00891F3F" w:rsidRDefault="00891F3F" w:rsidP="00891F3F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>Other PSTA Business/Comments</w:t>
      </w:r>
    </w:p>
    <w:p w14:paraId="3A9EE8B1" w14:textId="4AA29F43" w:rsidR="0028787F" w:rsidRPr="007A47B8" w:rsidRDefault="0028787F" w:rsidP="00891F3F">
      <w:pPr>
        <w:numPr>
          <w:ilvl w:val="1"/>
          <w:numId w:val="1"/>
        </w:numPr>
        <w:spacing w:after="0" w:line="276" w:lineRule="auto"/>
        <w:contextualSpacing/>
        <w:rPr>
          <w:sz w:val="18"/>
          <w:szCs w:val="18"/>
        </w:rPr>
      </w:pPr>
      <w:r>
        <w:rPr>
          <w:sz w:val="20"/>
          <w:szCs w:val="20"/>
        </w:rPr>
        <w:t>Dave Waldo also mentioned the GR3 rally was fantastic and well</w:t>
      </w:r>
      <w:r w:rsidR="007A47B8">
        <w:rPr>
          <w:sz w:val="20"/>
          <w:szCs w:val="20"/>
        </w:rPr>
        <w:t xml:space="preserve"> </w:t>
      </w:r>
      <w:r>
        <w:rPr>
          <w:sz w:val="20"/>
          <w:szCs w:val="20"/>
        </w:rPr>
        <w:t>over 200</w:t>
      </w:r>
      <w:r w:rsidR="007A47B8">
        <w:rPr>
          <w:sz w:val="20"/>
          <w:szCs w:val="20"/>
        </w:rPr>
        <w:t xml:space="preserve"> in attendance</w:t>
      </w:r>
      <w:r>
        <w:rPr>
          <w:sz w:val="20"/>
          <w:szCs w:val="20"/>
        </w:rPr>
        <w:t>.</w:t>
      </w:r>
      <w:r w:rsidR="00B20E8A">
        <w:rPr>
          <w:sz w:val="20"/>
          <w:szCs w:val="20"/>
        </w:rPr>
        <w:t xml:space="preserve"> Many PSTA members attended. </w:t>
      </w:r>
      <w:r>
        <w:rPr>
          <w:sz w:val="20"/>
          <w:szCs w:val="20"/>
        </w:rPr>
        <w:t xml:space="preserve"> </w:t>
      </w:r>
    </w:p>
    <w:p w14:paraId="6D930F1D" w14:textId="22AA5D3F" w:rsidR="007A47B8" w:rsidRPr="007A47B8" w:rsidRDefault="007A47B8" w:rsidP="00891F3F">
      <w:pPr>
        <w:numPr>
          <w:ilvl w:val="1"/>
          <w:numId w:val="1"/>
        </w:numPr>
        <w:spacing w:after="0" w:line="276" w:lineRule="auto"/>
        <w:contextualSpacing/>
        <w:rPr>
          <w:sz w:val="18"/>
          <w:szCs w:val="18"/>
        </w:rPr>
      </w:pPr>
      <w:r>
        <w:rPr>
          <w:sz w:val="20"/>
          <w:szCs w:val="20"/>
        </w:rPr>
        <w:t>Steve Carson mentioned Mark Hawkins</w:t>
      </w:r>
      <w:r w:rsidR="000A1922">
        <w:rPr>
          <w:sz w:val="20"/>
          <w:szCs w:val="20"/>
        </w:rPr>
        <w:t xml:space="preserve">’ </w:t>
      </w:r>
      <w:r>
        <w:rPr>
          <w:sz w:val="20"/>
          <w:szCs w:val="20"/>
        </w:rPr>
        <w:t xml:space="preserve">photo from the Texas trip was published in the MOA magazine. </w:t>
      </w:r>
    </w:p>
    <w:p w14:paraId="6FF7F571" w14:textId="7EF5BE00" w:rsidR="007A47B8" w:rsidRPr="007A47B8" w:rsidRDefault="007A47B8" w:rsidP="00891F3F">
      <w:pPr>
        <w:numPr>
          <w:ilvl w:val="1"/>
          <w:numId w:val="1"/>
        </w:numPr>
        <w:spacing w:after="0" w:line="276" w:lineRule="auto"/>
        <w:contextualSpacing/>
        <w:rPr>
          <w:sz w:val="18"/>
          <w:szCs w:val="18"/>
        </w:rPr>
      </w:pPr>
      <w:r>
        <w:rPr>
          <w:sz w:val="20"/>
          <w:szCs w:val="20"/>
        </w:rPr>
        <w:t xml:space="preserve">Jerry Smith suggested the Club associate with the MOA’s challenge for </w:t>
      </w:r>
      <w:r w:rsidR="006C0821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children’s charity.  </w:t>
      </w:r>
    </w:p>
    <w:p w14:paraId="413CAB78" w14:textId="698660F2" w:rsidR="000A1922" w:rsidRPr="000A1922" w:rsidRDefault="000A1922" w:rsidP="0034533F">
      <w:pPr>
        <w:numPr>
          <w:ilvl w:val="2"/>
          <w:numId w:val="1"/>
        </w:numPr>
        <w:spacing w:after="0" w:line="276" w:lineRule="auto"/>
        <w:contextualSpacing/>
        <w:rPr>
          <w:sz w:val="18"/>
          <w:szCs w:val="18"/>
        </w:rPr>
      </w:pPr>
      <w:bookmarkStart w:id="19" w:name="_Hlk72964088"/>
      <w:r>
        <w:rPr>
          <w:sz w:val="20"/>
          <w:szCs w:val="20"/>
        </w:rPr>
        <w:t>M</w:t>
      </w:r>
      <w:r w:rsidR="007A47B8" w:rsidRPr="000A1922">
        <w:rPr>
          <w:sz w:val="20"/>
          <w:szCs w:val="20"/>
        </w:rPr>
        <w:t>otion was made to vote</w:t>
      </w:r>
      <w:r w:rsidR="005B6A11">
        <w:rPr>
          <w:sz w:val="20"/>
          <w:szCs w:val="20"/>
        </w:rPr>
        <w:t>.</w:t>
      </w:r>
      <w:r w:rsidR="007A47B8" w:rsidRPr="000A1922">
        <w:rPr>
          <w:sz w:val="20"/>
          <w:szCs w:val="20"/>
        </w:rPr>
        <w:t xml:space="preserve">   First approv</w:t>
      </w:r>
      <w:r>
        <w:rPr>
          <w:sz w:val="20"/>
          <w:szCs w:val="20"/>
        </w:rPr>
        <w:t>a</w:t>
      </w:r>
      <w:r w:rsidR="007A47B8" w:rsidRPr="000A1922">
        <w:rPr>
          <w:sz w:val="20"/>
          <w:szCs w:val="20"/>
        </w:rPr>
        <w:t>l</w:t>
      </w:r>
      <w:r>
        <w:rPr>
          <w:sz w:val="20"/>
          <w:szCs w:val="20"/>
        </w:rPr>
        <w:t>:</w:t>
      </w:r>
      <w:r w:rsidR="007A47B8" w:rsidRPr="000A1922">
        <w:rPr>
          <w:sz w:val="20"/>
          <w:szCs w:val="20"/>
        </w:rPr>
        <w:t xml:space="preserve"> Sue Smith; Second Approva</w:t>
      </w:r>
      <w:r>
        <w:rPr>
          <w:sz w:val="20"/>
          <w:szCs w:val="20"/>
        </w:rPr>
        <w:t>l:</w:t>
      </w:r>
      <w:r w:rsidR="007A47B8" w:rsidRPr="000A1922">
        <w:rPr>
          <w:sz w:val="20"/>
          <w:szCs w:val="20"/>
        </w:rPr>
        <w:t xml:space="preserve"> Julie Smith. </w:t>
      </w:r>
    </w:p>
    <w:p w14:paraId="54B33B15" w14:textId="4EC65350" w:rsidR="007A47B8" w:rsidRPr="000A1922" w:rsidRDefault="000A1922" w:rsidP="0034533F">
      <w:pPr>
        <w:numPr>
          <w:ilvl w:val="2"/>
          <w:numId w:val="1"/>
        </w:numPr>
        <w:spacing w:after="0" w:line="276" w:lineRule="auto"/>
        <w:contextualSpacing/>
        <w:rPr>
          <w:sz w:val="18"/>
          <w:szCs w:val="18"/>
        </w:rPr>
      </w:pPr>
      <w:r w:rsidRPr="000A1922">
        <w:rPr>
          <w:sz w:val="20"/>
          <w:szCs w:val="20"/>
        </w:rPr>
        <w:t>Vote</w:t>
      </w:r>
      <w:r w:rsidR="00792668">
        <w:rPr>
          <w:sz w:val="20"/>
          <w:szCs w:val="20"/>
        </w:rPr>
        <w:t>r</w:t>
      </w:r>
      <w:r w:rsidRPr="000A1922">
        <w:rPr>
          <w:sz w:val="20"/>
          <w:szCs w:val="20"/>
        </w:rPr>
        <w:t xml:space="preserve"> approval was received to</w:t>
      </w:r>
      <w:bookmarkEnd w:id="19"/>
      <w:r w:rsidRPr="000A1922">
        <w:rPr>
          <w:sz w:val="20"/>
          <w:szCs w:val="20"/>
        </w:rPr>
        <w:t xml:space="preserve"> have</w:t>
      </w:r>
      <w:r w:rsidR="007A47B8" w:rsidRPr="000A1922">
        <w:rPr>
          <w:sz w:val="20"/>
          <w:szCs w:val="20"/>
        </w:rPr>
        <w:t xml:space="preserve"> the PSTA Club to match </w:t>
      </w:r>
      <w:r w:rsidR="00BB16C1">
        <w:rPr>
          <w:sz w:val="20"/>
          <w:szCs w:val="20"/>
        </w:rPr>
        <w:t xml:space="preserve">our </w:t>
      </w:r>
      <w:r w:rsidR="007A47B8" w:rsidRPr="000A1922">
        <w:rPr>
          <w:sz w:val="20"/>
          <w:szCs w:val="20"/>
        </w:rPr>
        <w:t>member’s donations up to a total</w:t>
      </w:r>
      <w:r w:rsidR="00BB16C1">
        <w:rPr>
          <w:sz w:val="20"/>
          <w:szCs w:val="20"/>
        </w:rPr>
        <w:br/>
      </w:r>
      <w:r w:rsidR="007A47B8" w:rsidRPr="000A1922">
        <w:rPr>
          <w:sz w:val="20"/>
          <w:szCs w:val="20"/>
        </w:rPr>
        <w:t xml:space="preserve"> limit of $250. </w:t>
      </w:r>
      <w:r w:rsidR="00BB16C1">
        <w:rPr>
          <w:sz w:val="20"/>
          <w:szCs w:val="20"/>
        </w:rPr>
        <w:br/>
      </w:r>
    </w:p>
    <w:p w14:paraId="2E54C0EB" w14:textId="2613630D" w:rsidR="00891F3F" w:rsidRPr="00891F3F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sz w:val="18"/>
          <w:szCs w:val="18"/>
        </w:rPr>
      </w:pPr>
      <w:r w:rsidRPr="009561C3">
        <w:rPr>
          <w:b/>
          <w:sz w:val="20"/>
          <w:szCs w:val="20"/>
        </w:rPr>
        <w:t>Next PSTA Meeting –</w:t>
      </w:r>
      <w:r w:rsidR="0028787F">
        <w:rPr>
          <w:b/>
          <w:sz w:val="20"/>
          <w:szCs w:val="20"/>
        </w:rPr>
        <w:t xml:space="preserve"> July 2021 – date &amp; time  to be announced</w:t>
      </w:r>
    </w:p>
    <w:p w14:paraId="6CAFB99C" w14:textId="2976FECD" w:rsidR="00891F3F" w:rsidRPr="00891F3F" w:rsidRDefault="0028787F" w:rsidP="00891F3F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 xml:space="preserve">Parlor City, Cedar Rapids, IA </w:t>
      </w:r>
      <w:r w:rsidR="00BB16C1">
        <w:rPr>
          <w:bCs/>
          <w:sz w:val="20"/>
          <w:szCs w:val="20"/>
        </w:rPr>
        <w:br/>
      </w:r>
    </w:p>
    <w:p w14:paraId="73F5C7D2" w14:textId="77777777" w:rsidR="00E86440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561C3">
        <w:rPr>
          <w:b/>
          <w:sz w:val="20"/>
          <w:szCs w:val="20"/>
        </w:rPr>
        <w:t xml:space="preserve">For the good of the P.ST.A. Club  </w:t>
      </w:r>
      <w:r>
        <w:rPr>
          <w:b/>
          <w:sz w:val="20"/>
          <w:szCs w:val="20"/>
        </w:rPr>
        <w:br/>
      </w:r>
    </w:p>
    <w:p w14:paraId="36FFB6AE" w14:textId="77777777" w:rsidR="00E86440" w:rsidRPr="009A033A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561C3">
        <w:rPr>
          <w:b/>
          <w:sz w:val="20"/>
          <w:szCs w:val="20"/>
        </w:rPr>
        <w:t>Adjournment</w:t>
      </w:r>
    </w:p>
    <w:p w14:paraId="0B100090" w14:textId="56957D21" w:rsidR="00E86440" w:rsidRPr="00410BC8" w:rsidRDefault="00E86440" w:rsidP="00E86440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9A033A">
        <w:rPr>
          <w:bCs/>
          <w:sz w:val="20"/>
          <w:szCs w:val="20"/>
        </w:rPr>
        <w:t xml:space="preserve"> </w:t>
      </w:r>
      <w:r w:rsidRPr="009561C3">
        <w:rPr>
          <w:bCs/>
          <w:sz w:val="20"/>
          <w:szCs w:val="20"/>
        </w:rPr>
        <w:t xml:space="preserve"> Motion to Adjourn </w:t>
      </w:r>
      <w:r>
        <w:rPr>
          <w:bCs/>
          <w:sz w:val="20"/>
          <w:szCs w:val="20"/>
        </w:rPr>
        <w:t>–</w:t>
      </w:r>
      <w:r w:rsidRPr="009561C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First approval: </w:t>
      </w:r>
      <w:r w:rsidR="000A1922">
        <w:rPr>
          <w:bCs/>
          <w:sz w:val="20"/>
          <w:szCs w:val="20"/>
          <w:u w:val="single"/>
        </w:rPr>
        <w:t>Dan Reilly</w:t>
      </w:r>
      <w:r w:rsidR="00891F3F">
        <w:rPr>
          <w:bCs/>
          <w:sz w:val="20"/>
          <w:szCs w:val="20"/>
        </w:rPr>
        <w:t xml:space="preserve"> </w:t>
      </w:r>
      <w:r w:rsidR="000A1922">
        <w:rPr>
          <w:bCs/>
          <w:sz w:val="20"/>
          <w:szCs w:val="20"/>
        </w:rPr>
        <w:t xml:space="preserve"> </w:t>
      </w:r>
      <w:r w:rsidRPr="00891F3F">
        <w:rPr>
          <w:bCs/>
          <w:sz w:val="20"/>
          <w:szCs w:val="20"/>
        </w:rPr>
        <w:t>Second</w:t>
      </w:r>
      <w:r w:rsidR="000A1922">
        <w:rPr>
          <w:bCs/>
          <w:sz w:val="20"/>
          <w:szCs w:val="20"/>
        </w:rPr>
        <w:t xml:space="preserve"> Approval</w:t>
      </w:r>
      <w:r w:rsidRPr="00891F3F">
        <w:rPr>
          <w:bCs/>
          <w:sz w:val="20"/>
          <w:szCs w:val="20"/>
        </w:rPr>
        <w:t>:</w:t>
      </w:r>
      <w:r w:rsidRPr="00484E36">
        <w:rPr>
          <w:bCs/>
          <w:sz w:val="20"/>
          <w:szCs w:val="20"/>
        </w:rPr>
        <w:t xml:space="preserve"> </w:t>
      </w:r>
      <w:r w:rsidR="000A1922">
        <w:rPr>
          <w:bCs/>
          <w:sz w:val="20"/>
          <w:szCs w:val="20"/>
          <w:u w:val="single"/>
        </w:rPr>
        <w:t>Teresa Mumaw</w:t>
      </w:r>
      <w:r w:rsidRPr="00526173">
        <w:rPr>
          <w:bCs/>
          <w:sz w:val="20"/>
          <w:szCs w:val="20"/>
        </w:rPr>
        <w:t>.</w:t>
      </w:r>
    </w:p>
    <w:p w14:paraId="7FF2557F" w14:textId="2946834E" w:rsidR="00E86440" w:rsidRPr="00667C84" w:rsidRDefault="00E86440" w:rsidP="00E86440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410BC8">
        <w:rPr>
          <w:bCs/>
          <w:sz w:val="20"/>
          <w:szCs w:val="20"/>
        </w:rPr>
        <w:t xml:space="preserve">  Meeting adjourned at </w:t>
      </w:r>
      <w:r w:rsidR="00891F3F" w:rsidRPr="00891F3F">
        <w:rPr>
          <w:bCs/>
          <w:sz w:val="20"/>
          <w:szCs w:val="20"/>
          <w:u w:val="single"/>
        </w:rPr>
        <w:t>5:</w:t>
      </w:r>
      <w:r w:rsidR="000A1922">
        <w:rPr>
          <w:bCs/>
          <w:sz w:val="20"/>
          <w:szCs w:val="20"/>
          <w:u w:val="single"/>
        </w:rPr>
        <w:t>10</w:t>
      </w:r>
      <w:r w:rsidRPr="00891F3F">
        <w:rPr>
          <w:bCs/>
          <w:sz w:val="20"/>
          <w:szCs w:val="20"/>
          <w:u w:val="single"/>
        </w:rPr>
        <w:t xml:space="preserve"> pm</w:t>
      </w:r>
      <w:r w:rsidRPr="00410BC8">
        <w:rPr>
          <w:bCs/>
          <w:sz w:val="20"/>
          <w:szCs w:val="20"/>
        </w:rPr>
        <w:t>.</w:t>
      </w:r>
      <w:r w:rsidRPr="00410BC8">
        <w:rPr>
          <w:bCs/>
          <w:sz w:val="20"/>
          <w:szCs w:val="20"/>
          <w:u w:val="single"/>
        </w:rPr>
        <w:t xml:space="preserve"> </w:t>
      </w:r>
    </w:p>
    <w:p w14:paraId="1D0EEDA3" w14:textId="77777777" w:rsidR="00667C84" w:rsidRPr="00667C84" w:rsidRDefault="00667C84" w:rsidP="00667C84">
      <w:pPr>
        <w:spacing w:after="0" w:line="276" w:lineRule="auto"/>
        <w:rPr>
          <w:bCs/>
          <w:sz w:val="18"/>
          <w:szCs w:val="18"/>
        </w:rPr>
      </w:pPr>
    </w:p>
    <w:p w14:paraId="0EC9A445" w14:textId="77777777" w:rsidR="00667C84" w:rsidRDefault="00E86440" w:rsidP="00E86440">
      <w:pPr>
        <w:contextualSpacing/>
        <w:rPr>
          <w:sz w:val="20"/>
          <w:szCs w:val="20"/>
        </w:rPr>
      </w:pPr>
      <w:bookmarkStart w:id="20" w:name="_Hlk70360119"/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</w:p>
    <w:p w14:paraId="36324748" w14:textId="77777777" w:rsidR="00667C84" w:rsidRDefault="00667C84" w:rsidP="00E86440">
      <w:pPr>
        <w:contextualSpacing/>
        <w:rPr>
          <w:sz w:val="20"/>
          <w:szCs w:val="20"/>
        </w:rPr>
      </w:pPr>
    </w:p>
    <w:p w14:paraId="1AAC1521" w14:textId="77777777" w:rsidR="00667C84" w:rsidRDefault="00667C84" w:rsidP="00E86440">
      <w:pPr>
        <w:contextualSpacing/>
        <w:rPr>
          <w:sz w:val="20"/>
          <w:szCs w:val="20"/>
        </w:rPr>
      </w:pPr>
    </w:p>
    <w:p w14:paraId="38B6DCFA" w14:textId="77777777" w:rsidR="00667C84" w:rsidRDefault="00667C84" w:rsidP="00E86440">
      <w:pPr>
        <w:contextualSpacing/>
        <w:rPr>
          <w:sz w:val="20"/>
          <w:szCs w:val="20"/>
        </w:rPr>
      </w:pPr>
    </w:p>
    <w:p w14:paraId="20F58970" w14:textId="77777777" w:rsidR="00667C84" w:rsidRDefault="00667C84" w:rsidP="00E86440">
      <w:pPr>
        <w:contextualSpacing/>
        <w:rPr>
          <w:sz w:val="20"/>
          <w:szCs w:val="20"/>
        </w:rPr>
      </w:pPr>
    </w:p>
    <w:p w14:paraId="36DBEEDD" w14:textId="77777777" w:rsidR="00667C84" w:rsidRDefault="00667C84" w:rsidP="00E86440">
      <w:pPr>
        <w:contextualSpacing/>
        <w:rPr>
          <w:sz w:val="20"/>
          <w:szCs w:val="20"/>
        </w:rPr>
      </w:pPr>
    </w:p>
    <w:p w14:paraId="5237A4F1" w14:textId="77777777" w:rsidR="00667C84" w:rsidRDefault="00667C84" w:rsidP="00E86440">
      <w:pPr>
        <w:contextualSpacing/>
        <w:rPr>
          <w:sz w:val="20"/>
          <w:szCs w:val="20"/>
        </w:rPr>
      </w:pPr>
    </w:p>
    <w:p w14:paraId="2774A416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4784A552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5E66968C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42FC7A23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240B8157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4FF666B7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3DF6EA11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3F3E4093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67F20270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257C2A08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6FFE9B6F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0F400238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4F11B365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51528C76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3EDA2B90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101943B1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13BF61DD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726A63DF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0EC6EA64" w14:textId="5CD3219D" w:rsidR="00E86440" w:rsidRPr="009561C3" w:rsidRDefault="00B20E8A" w:rsidP="00667C84">
      <w:pPr>
        <w:ind w:left="8640" w:firstLine="720"/>
        <w:contextualSpacing/>
        <w:rPr>
          <w:sz w:val="20"/>
          <w:szCs w:val="20"/>
        </w:rPr>
      </w:pPr>
      <w:r>
        <w:rPr>
          <w:sz w:val="20"/>
          <w:szCs w:val="20"/>
        </w:rPr>
        <w:br/>
        <w:t xml:space="preserve">                    </w:t>
      </w:r>
      <w:r w:rsidR="00E86440">
        <w:rPr>
          <w:sz w:val="20"/>
          <w:szCs w:val="20"/>
        </w:rPr>
        <w:t xml:space="preserve">  </w:t>
      </w:r>
      <w:r w:rsidR="00E86440" w:rsidRPr="00B31B45">
        <w:rPr>
          <w:sz w:val="20"/>
          <w:szCs w:val="20"/>
        </w:rPr>
        <w:t xml:space="preserve">Page </w:t>
      </w:r>
      <w:r w:rsidR="009C2B64">
        <w:rPr>
          <w:sz w:val="20"/>
          <w:szCs w:val="20"/>
        </w:rPr>
        <w:t>3</w:t>
      </w:r>
      <w:r w:rsidR="00E86440" w:rsidRPr="00B31B45">
        <w:rPr>
          <w:sz w:val="20"/>
          <w:szCs w:val="20"/>
        </w:rPr>
        <w:t xml:space="preserve"> of </w:t>
      </w:r>
      <w:r w:rsidR="00891F3F">
        <w:rPr>
          <w:sz w:val="20"/>
          <w:szCs w:val="20"/>
        </w:rPr>
        <w:t>3</w:t>
      </w:r>
      <w:r w:rsidR="00E86440" w:rsidRPr="00B31B45">
        <w:rPr>
          <w:sz w:val="20"/>
          <w:szCs w:val="20"/>
        </w:rPr>
        <w:t xml:space="preserve"> </w:t>
      </w:r>
      <w:bookmarkEnd w:id="4"/>
      <w:bookmarkEnd w:id="20"/>
    </w:p>
    <w:sectPr w:rsidR="00E86440" w:rsidRPr="009561C3" w:rsidSect="00891F3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3FA"/>
    <w:multiLevelType w:val="hybridMultilevel"/>
    <w:tmpl w:val="28FCCD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0862E6"/>
    <w:multiLevelType w:val="hybridMultilevel"/>
    <w:tmpl w:val="96D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F"/>
    <w:rsid w:val="000040B5"/>
    <w:rsid w:val="00004DCC"/>
    <w:rsid w:val="00010F33"/>
    <w:rsid w:val="00012429"/>
    <w:rsid w:val="00015DFF"/>
    <w:rsid w:val="00016CC6"/>
    <w:rsid w:val="00024685"/>
    <w:rsid w:val="00025F4B"/>
    <w:rsid w:val="00032B46"/>
    <w:rsid w:val="0004742C"/>
    <w:rsid w:val="0005045C"/>
    <w:rsid w:val="00054F33"/>
    <w:rsid w:val="00055D11"/>
    <w:rsid w:val="0005634C"/>
    <w:rsid w:val="0005665D"/>
    <w:rsid w:val="00067BE6"/>
    <w:rsid w:val="00071D5B"/>
    <w:rsid w:val="0007349D"/>
    <w:rsid w:val="00077863"/>
    <w:rsid w:val="00086980"/>
    <w:rsid w:val="00087FAB"/>
    <w:rsid w:val="0009223A"/>
    <w:rsid w:val="000966F2"/>
    <w:rsid w:val="00096CAA"/>
    <w:rsid w:val="000A1521"/>
    <w:rsid w:val="000A1922"/>
    <w:rsid w:val="000A1DBB"/>
    <w:rsid w:val="000A288F"/>
    <w:rsid w:val="000A32F7"/>
    <w:rsid w:val="000A48AB"/>
    <w:rsid w:val="000A520D"/>
    <w:rsid w:val="000A5667"/>
    <w:rsid w:val="000B4634"/>
    <w:rsid w:val="000B584F"/>
    <w:rsid w:val="000B7205"/>
    <w:rsid w:val="000B769A"/>
    <w:rsid w:val="000C0AB1"/>
    <w:rsid w:val="000C35A1"/>
    <w:rsid w:val="000C50F6"/>
    <w:rsid w:val="000C770D"/>
    <w:rsid w:val="000D183D"/>
    <w:rsid w:val="000D4729"/>
    <w:rsid w:val="000E040E"/>
    <w:rsid w:val="000F2A3B"/>
    <w:rsid w:val="001034D4"/>
    <w:rsid w:val="00104CBC"/>
    <w:rsid w:val="00110B64"/>
    <w:rsid w:val="001131EA"/>
    <w:rsid w:val="00114B06"/>
    <w:rsid w:val="001235DC"/>
    <w:rsid w:val="001272EB"/>
    <w:rsid w:val="001274CE"/>
    <w:rsid w:val="00134280"/>
    <w:rsid w:val="00135132"/>
    <w:rsid w:val="00147E92"/>
    <w:rsid w:val="00150D4A"/>
    <w:rsid w:val="001513AD"/>
    <w:rsid w:val="001515A2"/>
    <w:rsid w:val="00151F62"/>
    <w:rsid w:val="0015369E"/>
    <w:rsid w:val="00163665"/>
    <w:rsid w:val="001637C0"/>
    <w:rsid w:val="00175355"/>
    <w:rsid w:val="00180DC3"/>
    <w:rsid w:val="0018312D"/>
    <w:rsid w:val="001A6D1C"/>
    <w:rsid w:val="001B14F9"/>
    <w:rsid w:val="001B38D2"/>
    <w:rsid w:val="001B60D7"/>
    <w:rsid w:val="001C10EE"/>
    <w:rsid w:val="001C1D6E"/>
    <w:rsid w:val="001D0434"/>
    <w:rsid w:val="001E4093"/>
    <w:rsid w:val="001E6E60"/>
    <w:rsid w:val="001E7F8E"/>
    <w:rsid w:val="001F1B2F"/>
    <w:rsid w:val="001F1FC1"/>
    <w:rsid w:val="00204E72"/>
    <w:rsid w:val="002051EF"/>
    <w:rsid w:val="0021143E"/>
    <w:rsid w:val="00213762"/>
    <w:rsid w:val="00223B3E"/>
    <w:rsid w:val="002267A6"/>
    <w:rsid w:val="0023031E"/>
    <w:rsid w:val="00231522"/>
    <w:rsid w:val="00232389"/>
    <w:rsid w:val="0023342E"/>
    <w:rsid w:val="002408EC"/>
    <w:rsid w:val="002462E7"/>
    <w:rsid w:val="00251733"/>
    <w:rsid w:val="00251F0F"/>
    <w:rsid w:val="002602A0"/>
    <w:rsid w:val="002609E6"/>
    <w:rsid w:val="00264BA6"/>
    <w:rsid w:val="00271FFE"/>
    <w:rsid w:val="00281ECE"/>
    <w:rsid w:val="0028787F"/>
    <w:rsid w:val="00290A71"/>
    <w:rsid w:val="0029494F"/>
    <w:rsid w:val="0029579D"/>
    <w:rsid w:val="00297272"/>
    <w:rsid w:val="002A03C7"/>
    <w:rsid w:val="002A6F5D"/>
    <w:rsid w:val="002A7DA5"/>
    <w:rsid w:val="002B2360"/>
    <w:rsid w:val="002B263A"/>
    <w:rsid w:val="002B4417"/>
    <w:rsid w:val="002C3EEA"/>
    <w:rsid w:val="002D2225"/>
    <w:rsid w:val="002D2DB9"/>
    <w:rsid w:val="002E24C8"/>
    <w:rsid w:val="002E6640"/>
    <w:rsid w:val="00304195"/>
    <w:rsid w:val="0031543A"/>
    <w:rsid w:val="00315794"/>
    <w:rsid w:val="00315F79"/>
    <w:rsid w:val="00320F4B"/>
    <w:rsid w:val="00326E18"/>
    <w:rsid w:val="00332705"/>
    <w:rsid w:val="00336DFA"/>
    <w:rsid w:val="00337682"/>
    <w:rsid w:val="00345296"/>
    <w:rsid w:val="00352FBA"/>
    <w:rsid w:val="0035537B"/>
    <w:rsid w:val="003561B4"/>
    <w:rsid w:val="00357154"/>
    <w:rsid w:val="003623D6"/>
    <w:rsid w:val="003650D9"/>
    <w:rsid w:val="0036766D"/>
    <w:rsid w:val="003676C4"/>
    <w:rsid w:val="00367D6D"/>
    <w:rsid w:val="003712AF"/>
    <w:rsid w:val="00375F0B"/>
    <w:rsid w:val="00376A31"/>
    <w:rsid w:val="00381EEB"/>
    <w:rsid w:val="00382F21"/>
    <w:rsid w:val="00392A37"/>
    <w:rsid w:val="00394AED"/>
    <w:rsid w:val="003952ED"/>
    <w:rsid w:val="0039538D"/>
    <w:rsid w:val="003B00E5"/>
    <w:rsid w:val="003B310E"/>
    <w:rsid w:val="003B6887"/>
    <w:rsid w:val="003C082C"/>
    <w:rsid w:val="003C31C6"/>
    <w:rsid w:val="003C6414"/>
    <w:rsid w:val="003C720B"/>
    <w:rsid w:val="003C7ED9"/>
    <w:rsid w:val="003D3D07"/>
    <w:rsid w:val="003D7B85"/>
    <w:rsid w:val="003E2BAC"/>
    <w:rsid w:val="003E5DF0"/>
    <w:rsid w:val="00400D33"/>
    <w:rsid w:val="004158BB"/>
    <w:rsid w:val="0042237F"/>
    <w:rsid w:val="004239DC"/>
    <w:rsid w:val="00424DCC"/>
    <w:rsid w:val="00426B8A"/>
    <w:rsid w:val="00432DAD"/>
    <w:rsid w:val="0043651F"/>
    <w:rsid w:val="00436731"/>
    <w:rsid w:val="00436931"/>
    <w:rsid w:val="00442C9A"/>
    <w:rsid w:val="0044403C"/>
    <w:rsid w:val="004452B6"/>
    <w:rsid w:val="00450880"/>
    <w:rsid w:val="004524F1"/>
    <w:rsid w:val="00460DBA"/>
    <w:rsid w:val="004620A6"/>
    <w:rsid w:val="004642C2"/>
    <w:rsid w:val="00466DAB"/>
    <w:rsid w:val="00467A00"/>
    <w:rsid w:val="00473944"/>
    <w:rsid w:val="00476AC2"/>
    <w:rsid w:val="00477D26"/>
    <w:rsid w:val="00480970"/>
    <w:rsid w:val="00484E36"/>
    <w:rsid w:val="00491A04"/>
    <w:rsid w:val="0049533E"/>
    <w:rsid w:val="004A0081"/>
    <w:rsid w:val="004A7D5C"/>
    <w:rsid w:val="004B1136"/>
    <w:rsid w:val="004B73E9"/>
    <w:rsid w:val="004B766F"/>
    <w:rsid w:val="004B7E51"/>
    <w:rsid w:val="004C1FD8"/>
    <w:rsid w:val="004C2C84"/>
    <w:rsid w:val="004D5826"/>
    <w:rsid w:val="004E2D59"/>
    <w:rsid w:val="004E2FEC"/>
    <w:rsid w:val="00501745"/>
    <w:rsid w:val="0050581F"/>
    <w:rsid w:val="00507FB4"/>
    <w:rsid w:val="0051172A"/>
    <w:rsid w:val="00526173"/>
    <w:rsid w:val="0053088D"/>
    <w:rsid w:val="005315E6"/>
    <w:rsid w:val="0053464D"/>
    <w:rsid w:val="00535DE2"/>
    <w:rsid w:val="00536DD1"/>
    <w:rsid w:val="00537D79"/>
    <w:rsid w:val="00541487"/>
    <w:rsid w:val="005417F2"/>
    <w:rsid w:val="005560DC"/>
    <w:rsid w:val="00561AD8"/>
    <w:rsid w:val="00564A85"/>
    <w:rsid w:val="00567DCB"/>
    <w:rsid w:val="00572393"/>
    <w:rsid w:val="00573547"/>
    <w:rsid w:val="00576E4A"/>
    <w:rsid w:val="00580439"/>
    <w:rsid w:val="0059100B"/>
    <w:rsid w:val="00596B8A"/>
    <w:rsid w:val="005A4DCF"/>
    <w:rsid w:val="005A5314"/>
    <w:rsid w:val="005B1109"/>
    <w:rsid w:val="005B6A11"/>
    <w:rsid w:val="005E126C"/>
    <w:rsid w:val="005E46AA"/>
    <w:rsid w:val="005E5149"/>
    <w:rsid w:val="005F1AD0"/>
    <w:rsid w:val="005F4C99"/>
    <w:rsid w:val="005F4E7F"/>
    <w:rsid w:val="005F5EF6"/>
    <w:rsid w:val="006024AB"/>
    <w:rsid w:val="00603E8A"/>
    <w:rsid w:val="00615D04"/>
    <w:rsid w:val="00620402"/>
    <w:rsid w:val="00622FF5"/>
    <w:rsid w:val="00647783"/>
    <w:rsid w:val="00651B45"/>
    <w:rsid w:val="0065271C"/>
    <w:rsid w:val="006529B3"/>
    <w:rsid w:val="00653D4E"/>
    <w:rsid w:val="00656AD6"/>
    <w:rsid w:val="00661ACB"/>
    <w:rsid w:val="00663A12"/>
    <w:rsid w:val="00665F55"/>
    <w:rsid w:val="00666297"/>
    <w:rsid w:val="00667C84"/>
    <w:rsid w:val="00674E4C"/>
    <w:rsid w:val="006817D9"/>
    <w:rsid w:val="00683AE1"/>
    <w:rsid w:val="0068415A"/>
    <w:rsid w:val="00685159"/>
    <w:rsid w:val="00691422"/>
    <w:rsid w:val="006A4CCB"/>
    <w:rsid w:val="006B0341"/>
    <w:rsid w:val="006B1255"/>
    <w:rsid w:val="006C0821"/>
    <w:rsid w:val="006C52D3"/>
    <w:rsid w:val="006D0A36"/>
    <w:rsid w:val="006D254A"/>
    <w:rsid w:val="006D5119"/>
    <w:rsid w:val="006D5AD8"/>
    <w:rsid w:val="006F27BF"/>
    <w:rsid w:val="006F33DF"/>
    <w:rsid w:val="006F590E"/>
    <w:rsid w:val="00700AFF"/>
    <w:rsid w:val="00711BC8"/>
    <w:rsid w:val="00712477"/>
    <w:rsid w:val="00712626"/>
    <w:rsid w:val="00715426"/>
    <w:rsid w:val="007161D2"/>
    <w:rsid w:val="00720936"/>
    <w:rsid w:val="0072341D"/>
    <w:rsid w:val="00726030"/>
    <w:rsid w:val="0074205A"/>
    <w:rsid w:val="00744A4B"/>
    <w:rsid w:val="00745B45"/>
    <w:rsid w:val="00750348"/>
    <w:rsid w:val="0075163B"/>
    <w:rsid w:val="0075465C"/>
    <w:rsid w:val="00760AD9"/>
    <w:rsid w:val="0076580B"/>
    <w:rsid w:val="00767137"/>
    <w:rsid w:val="00786F36"/>
    <w:rsid w:val="00792668"/>
    <w:rsid w:val="00793C9F"/>
    <w:rsid w:val="007A47B8"/>
    <w:rsid w:val="007A578C"/>
    <w:rsid w:val="007B28FD"/>
    <w:rsid w:val="007B5E37"/>
    <w:rsid w:val="007D5D24"/>
    <w:rsid w:val="007E634C"/>
    <w:rsid w:val="007F2E01"/>
    <w:rsid w:val="007F4649"/>
    <w:rsid w:val="007F5F96"/>
    <w:rsid w:val="007F741B"/>
    <w:rsid w:val="0080020D"/>
    <w:rsid w:val="00803F09"/>
    <w:rsid w:val="00822BF1"/>
    <w:rsid w:val="008266AB"/>
    <w:rsid w:val="00831DB6"/>
    <w:rsid w:val="00842FA6"/>
    <w:rsid w:val="0084382D"/>
    <w:rsid w:val="0084440D"/>
    <w:rsid w:val="00851BB2"/>
    <w:rsid w:val="00856587"/>
    <w:rsid w:val="008624DF"/>
    <w:rsid w:val="00864B4B"/>
    <w:rsid w:val="00885686"/>
    <w:rsid w:val="00891F3F"/>
    <w:rsid w:val="00893DE5"/>
    <w:rsid w:val="008A4A6D"/>
    <w:rsid w:val="008B38E4"/>
    <w:rsid w:val="008B79A7"/>
    <w:rsid w:val="008C3293"/>
    <w:rsid w:val="008C43A7"/>
    <w:rsid w:val="008C6702"/>
    <w:rsid w:val="008D1DD4"/>
    <w:rsid w:val="008D4B3D"/>
    <w:rsid w:val="008E5079"/>
    <w:rsid w:val="008E6C4E"/>
    <w:rsid w:val="008E7067"/>
    <w:rsid w:val="008F5885"/>
    <w:rsid w:val="009000FE"/>
    <w:rsid w:val="00901D91"/>
    <w:rsid w:val="009040EE"/>
    <w:rsid w:val="009069B2"/>
    <w:rsid w:val="0090735E"/>
    <w:rsid w:val="00907883"/>
    <w:rsid w:val="009129D9"/>
    <w:rsid w:val="00913EA1"/>
    <w:rsid w:val="009324CF"/>
    <w:rsid w:val="009335BF"/>
    <w:rsid w:val="009467E8"/>
    <w:rsid w:val="009506FE"/>
    <w:rsid w:val="009535E6"/>
    <w:rsid w:val="009561C3"/>
    <w:rsid w:val="00960E2F"/>
    <w:rsid w:val="009610F3"/>
    <w:rsid w:val="0096741B"/>
    <w:rsid w:val="00970A96"/>
    <w:rsid w:val="00971EE4"/>
    <w:rsid w:val="009725B0"/>
    <w:rsid w:val="00976D19"/>
    <w:rsid w:val="0098473D"/>
    <w:rsid w:val="00991865"/>
    <w:rsid w:val="00992B4C"/>
    <w:rsid w:val="009976CF"/>
    <w:rsid w:val="009A033A"/>
    <w:rsid w:val="009A704B"/>
    <w:rsid w:val="009C188E"/>
    <w:rsid w:val="009C2B64"/>
    <w:rsid w:val="009D00E0"/>
    <w:rsid w:val="009D1585"/>
    <w:rsid w:val="009D27B0"/>
    <w:rsid w:val="009D284A"/>
    <w:rsid w:val="009D2FC4"/>
    <w:rsid w:val="009E1018"/>
    <w:rsid w:val="009E2669"/>
    <w:rsid w:val="009F2120"/>
    <w:rsid w:val="00A03B82"/>
    <w:rsid w:val="00A110BE"/>
    <w:rsid w:val="00A13D83"/>
    <w:rsid w:val="00A31E8E"/>
    <w:rsid w:val="00A337DC"/>
    <w:rsid w:val="00A35B5C"/>
    <w:rsid w:val="00A42950"/>
    <w:rsid w:val="00A4499D"/>
    <w:rsid w:val="00A45DC5"/>
    <w:rsid w:val="00A51269"/>
    <w:rsid w:val="00A57140"/>
    <w:rsid w:val="00A5744D"/>
    <w:rsid w:val="00A6007B"/>
    <w:rsid w:val="00A67B27"/>
    <w:rsid w:val="00A710CF"/>
    <w:rsid w:val="00A74924"/>
    <w:rsid w:val="00A76915"/>
    <w:rsid w:val="00A855FD"/>
    <w:rsid w:val="00A879C6"/>
    <w:rsid w:val="00A90F44"/>
    <w:rsid w:val="00A91789"/>
    <w:rsid w:val="00AA2CC5"/>
    <w:rsid w:val="00AA495E"/>
    <w:rsid w:val="00AB3D9C"/>
    <w:rsid w:val="00AC078A"/>
    <w:rsid w:val="00AC4DA4"/>
    <w:rsid w:val="00AC5A7C"/>
    <w:rsid w:val="00AD386E"/>
    <w:rsid w:val="00AD76E1"/>
    <w:rsid w:val="00AE63F1"/>
    <w:rsid w:val="00AF0425"/>
    <w:rsid w:val="00B044BF"/>
    <w:rsid w:val="00B04EE8"/>
    <w:rsid w:val="00B12C74"/>
    <w:rsid w:val="00B20E8A"/>
    <w:rsid w:val="00B233FA"/>
    <w:rsid w:val="00B25792"/>
    <w:rsid w:val="00B263C1"/>
    <w:rsid w:val="00B31B45"/>
    <w:rsid w:val="00B41A4F"/>
    <w:rsid w:val="00B45623"/>
    <w:rsid w:val="00B51560"/>
    <w:rsid w:val="00B5385B"/>
    <w:rsid w:val="00B54221"/>
    <w:rsid w:val="00B56C7D"/>
    <w:rsid w:val="00B629E9"/>
    <w:rsid w:val="00B6672E"/>
    <w:rsid w:val="00B67851"/>
    <w:rsid w:val="00B6792E"/>
    <w:rsid w:val="00B73A42"/>
    <w:rsid w:val="00B767B3"/>
    <w:rsid w:val="00B76E4D"/>
    <w:rsid w:val="00B770FF"/>
    <w:rsid w:val="00B84058"/>
    <w:rsid w:val="00B923C5"/>
    <w:rsid w:val="00B954F2"/>
    <w:rsid w:val="00BA15DC"/>
    <w:rsid w:val="00BA26ED"/>
    <w:rsid w:val="00BB16C1"/>
    <w:rsid w:val="00BB2140"/>
    <w:rsid w:val="00BB4528"/>
    <w:rsid w:val="00BC4ECE"/>
    <w:rsid w:val="00BC4F5A"/>
    <w:rsid w:val="00BC7361"/>
    <w:rsid w:val="00BC74B1"/>
    <w:rsid w:val="00BD383E"/>
    <w:rsid w:val="00BD5E9D"/>
    <w:rsid w:val="00BD6C9D"/>
    <w:rsid w:val="00BF0602"/>
    <w:rsid w:val="00BF1FD4"/>
    <w:rsid w:val="00BF31CE"/>
    <w:rsid w:val="00BF6980"/>
    <w:rsid w:val="00C07920"/>
    <w:rsid w:val="00C14361"/>
    <w:rsid w:val="00C15778"/>
    <w:rsid w:val="00C203B4"/>
    <w:rsid w:val="00C2150D"/>
    <w:rsid w:val="00C2286D"/>
    <w:rsid w:val="00C22892"/>
    <w:rsid w:val="00C238E5"/>
    <w:rsid w:val="00C24179"/>
    <w:rsid w:val="00C2704A"/>
    <w:rsid w:val="00C3308A"/>
    <w:rsid w:val="00C33FDF"/>
    <w:rsid w:val="00C375BF"/>
    <w:rsid w:val="00C40089"/>
    <w:rsid w:val="00C42C9A"/>
    <w:rsid w:val="00C47BFF"/>
    <w:rsid w:val="00C51477"/>
    <w:rsid w:val="00C576B0"/>
    <w:rsid w:val="00C60686"/>
    <w:rsid w:val="00C744E9"/>
    <w:rsid w:val="00C82042"/>
    <w:rsid w:val="00C8235B"/>
    <w:rsid w:val="00C902EF"/>
    <w:rsid w:val="00C90ECE"/>
    <w:rsid w:val="00C95382"/>
    <w:rsid w:val="00C9559F"/>
    <w:rsid w:val="00C970EB"/>
    <w:rsid w:val="00CA0364"/>
    <w:rsid w:val="00CB494C"/>
    <w:rsid w:val="00CC2DC6"/>
    <w:rsid w:val="00CC317B"/>
    <w:rsid w:val="00CC4BCC"/>
    <w:rsid w:val="00CC7467"/>
    <w:rsid w:val="00CD155F"/>
    <w:rsid w:val="00CD4BBF"/>
    <w:rsid w:val="00CE28D2"/>
    <w:rsid w:val="00CF2291"/>
    <w:rsid w:val="00CF2556"/>
    <w:rsid w:val="00CF4041"/>
    <w:rsid w:val="00D10606"/>
    <w:rsid w:val="00D2618D"/>
    <w:rsid w:val="00D30C2B"/>
    <w:rsid w:val="00D4028B"/>
    <w:rsid w:val="00D440F3"/>
    <w:rsid w:val="00D4686A"/>
    <w:rsid w:val="00D50B8B"/>
    <w:rsid w:val="00D621B4"/>
    <w:rsid w:val="00D66D76"/>
    <w:rsid w:val="00D7010B"/>
    <w:rsid w:val="00D72CAE"/>
    <w:rsid w:val="00D74608"/>
    <w:rsid w:val="00D7747C"/>
    <w:rsid w:val="00D85EE7"/>
    <w:rsid w:val="00D86AA2"/>
    <w:rsid w:val="00D948A4"/>
    <w:rsid w:val="00D956DA"/>
    <w:rsid w:val="00DA0FEF"/>
    <w:rsid w:val="00DA5548"/>
    <w:rsid w:val="00DA5638"/>
    <w:rsid w:val="00DB2114"/>
    <w:rsid w:val="00DB317C"/>
    <w:rsid w:val="00DB6E0E"/>
    <w:rsid w:val="00DC420F"/>
    <w:rsid w:val="00DC72A0"/>
    <w:rsid w:val="00DC7468"/>
    <w:rsid w:val="00DC7ACD"/>
    <w:rsid w:val="00DD4909"/>
    <w:rsid w:val="00DE10CE"/>
    <w:rsid w:val="00DE184B"/>
    <w:rsid w:val="00DE1E5D"/>
    <w:rsid w:val="00DE65C6"/>
    <w:rsid w:val="00DF1B2B"/>
    <w:rsid w:val="00DF3775"/>
    <w:rsid w:val="00DF7E0C"/>
    <w:rsid w:val="00E04FD5"/>
    <w:rsid w:val="00E31E5F"/>
    <w:rsid w:val="00E33696"/>
    <w:rsid w:val="00E43F3F"/>
    <w:rsid w:val="00E46B30"/>
    <w:rsid w:val="00E5215A"/>
    <w:rsid w:val="00E54067"/>
    <w:rsid w:val="00E54FD8"/>
    <w:rsid w:val="00E552CA"/>
    <w:rsid w:val="00E55666"/>
    <w:rsid w:val="00E56AC9"/>
    <w:rsid w:val="00E602D1"/>
    <w:rsid w:val="00E62F37"/>
    <w:rsid w:val="00E655B7"/>
    <w:rsid w:val="00E66276"/>
    <w:rsid w:val="00E74864"/>
    <w:rsid w:val="00E86440"/>
    <w:rsid w:val="00E92B72"/>
    <w:rsid w:val="00E955A6"/>
    <w:rsid w:val="00E963FF"/>
    <w:rsid w:val="00EA66A2"/>
    <w:rsid w:val="00EA6A9E"/>
    <w:rsid w:val="00EC0F65"/>
    <w:rsid w:val="00EC60AD"/>
    <w:rsid w:val="00ED3DBE"/>
    <w:rsid w:val="00EE0785"/>
    <w:rsid w:val="00EE6413"/>
    <w:rsid w:val="00EF51BA"/>
    <w:rsid w:val="00EF65DE"/>
    <w:rsid w:val="00F0032D"/>
    <w:rsid w:val="00F107AF"/>
    <w:rsid w:val="00F10E94"/>
    <w:rsid w:val="00F14C4B"/>
    <w:rsid w:val="00F153F1"/>
    <w:rsid w:val="00F1707D"/>
    <w:rsid w:val="00F23728"/>
    <w:rsid w:val="00F27ADA"/>
    <w:rsid w:val="00F41B78"/>
    <w:rsid w:val="00F47E45"/>
    <w:rsid w:val="00F51D63"/>
    <w:rsid w:val="00F544E2"/>
    <w:rsid w:val="00F54F0D"/>
    <w:rsid w:val="00F561A7"/>
    <w:rsid w:val="00F56A85"/>
    <w:rsid w:val="00F82A74"/>
    <w:rsid w:val="00F8507E"/>
    <w:rsid w:val="00F8763B"/>
    <w:rsid w:val="00FA099C"/>
    <w:rsid w:val="00FA3AC7"/>
    <w:rsid w:val="00FA3BD0"/>
    <w:rsid w:val="00FA7E53"/>
    <w:rsid w:val="00FB1AA8"/>
    <w:rsid w:val="00FC0CBC"/>
    <w:rsid w:val="00FC2603"/>
    <w:rsid w:val="00FD20BC"/>
    <w:rsid w:val="00FE33AC"/>
    <w:rsid w:val="00FE7B19"/>
    <w:rsid w:val="00FF0FF4"/>
    <w:rsid w:val="00FF6C30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D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F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BDBBB9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12503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BDBBB9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182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1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6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139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07990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684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53253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BB6D-2841-4CD4-9D71-8C81D0FD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Carson</dc:creator>
  <cp:lastModifiedBy>Larry Patten</cp:lastModifiedBy>
  <cp:revision>2</cp:revision>
  <cp:lastPrinted>2021-05-27T06:03:00Z</cp:lastPrinted>
  <dcterms:created xsi:type="dcterms:W3CDTF">2021-06-07T13:35:00Z</dcterms:created>
  <dcterms:modified xsi:type="dcterms:W3CDTF">2021-06-07T13:35:00Z</dcterms:modified>
</cp:coreProperties>
</file>